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8F7A9E" w:rsidP="005D7D0F">
      <w:pPr>
        <w:jc w:val="center"/>
        <w:rPr>
          <w:b/>
          <w:sz w:val="24"/>
          <w:szCs w:val="24"/>
        </w:rPr>
      </w:pPr>
      <w:r w:rsidRPr="0009772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A0603" wp14:editId="23C5857F">
                <wp:simplePos x="0" y="0"/>
                <wp:positionH relativeFrom="column">
                  <wp:posOffset>3341370</wp:posOffset>
                </wp:positionH>
                <wp:positionV relativeFrom="paragraph">
                  <wp:posOffset>38100</wp:posOffset>
                </wp:positionV>
                <wp:extent cx="2863850" cy="1189990"/>
                <wp:effectExtent l="0" t="0" r="1270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337" w:rsidRDefault="00914337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914337" w:rsidRDefault="00914337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Подрядчика</w:t>
                            </w:r>
                          </w:p>
                          <w:p w:rsidR="00914337" w:rsidRDefault="00914337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914337" w:rsidRPr="008F7A9E" w:rsidRDefault="00914337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914337" w:rsidRDefault="00914337" w:rsidP="008F7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06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1pt;margin-top:3pt;width:225.5pt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    <v:textbox>
                  <w:txbxContent>
                    <w:p w:rsidR="00914337" w:rsidRDefault="00914337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ено</w:t>
                      </w:r>
                    </w:p>
                    <w:p w:rsidR="00914337" w:rsidRDefault="00914337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Подрядчика</w:t>
                      </w:r>
                    </w:p>
                    <w:p w:rsidR="00914337" w:rsidRDefault="00914337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914337" w:rsidRPr="008F7A9E" w:rsidRDefault="00914337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914337" w:rsidRDefault="00914337" w:rsidP="008F7A9E"/>
                  </w:txbxContent>
                </v:textbox>
              </v:shape>
            </w:pict>
          </mc:Fallback>
        </mc:AlternateContent>
      </w:r>
      <w:r w:rsidRPr="00097721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1BE5" wp14:editId="51FE1A53">
                <wp:simplePos x="0" y="0"/>
                <wp:positionH relativeFrom="column">
                  <wp:posOffset>-674693</wp:posOffset>
                </wp:positionH>
                <wp:positionV relativeFrom="paragraph">
                  <wp:posOffset>85796</wp:posOffset>
                </wp:positionV>
                <wp:extent cx="2863969" cy="1190445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969" cy="11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337" w:rsidRDefault="00914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A9E"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914337" w:rsidRDefault="00914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Заказчика</w:t>
                            </w:r>
                          </w:p>
                          <w:p w:rsidR="00914337" w:rsidRDefault="00914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914337" w:rsidRPr="008F7A9E" w:rsidRDefault="009143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914337" w:rsidRDefault="00914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1BE5" id="_x0000_s1027" type="#_x0000_t202" style="position:absolute;left:0;text-align:left;margin-left:-53.15pt;margin-top:6.75pt;width:225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    <v:textbox>
                  <w:txbxContent>
                    <w:p w:rsidR="00914337" w:rsidRDefault="00914337">
                      <w:pPr>
                        <w:rPr>
                          <w:sz w:val="24"/>
                          <w:szCs w:val="24"/>
                        </w:rPr>
                      </w:pPr>
                      <w:r w:rsidRPr="008F7A9E"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914337" w:rsidRDefault="009143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Заказчика</w:t>
                      </w:r>
                    </w:p>
                    <w:p w:rsidR="00914337" w:rsidRDefault="009143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914337" w:rsidRPr="008F7A9E" w:rsidRDefault="009143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914337" w:rsidRDefault="00914337"/>
                  </w:txbxContent>
                </v:textbox>
              </v:shape>
            </w:pict>
          </mc:Fallback>
        </mc:AlternateConten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8F7A9E" w:rsidRPr="00097721" w:rsidRDefault="008F7A9E" w:rsidP="005D7D0F">
      <w:pPr>
        <w:jc w:val="center"/>
        <w:rPr>
          <w:b/>
          <w:sz w:val="24"/>
          <w:szCs w:val="24"/>
        </w:rPr>
      </w:pPr>
    </w:p>
    <w:p w:rsidR="008F7A9E" w:rsidRPr="00097721" w:rsidRDefault="008F7A9E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ПРОГРАММА ПРОИЗВОДСТВА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ПУСКОНАЛАДОЧНЫХ РАБОТ</w:t>
      </w:r>
      <w:r w:rsidR="009312FD" w:rsidRPr="00097721">
        <w:rPr>
          <w:b/>
          <w:sz w:val="24"/>
          <w:szCs w:val="24"/>
        </w:rPr>
        <w:t xml:space="preserve"> </w:t>
      </w:r>
      <w:r w:rsidRPr="00097721">
        <w:rPr>
          <w:b/>
          <w:sz w:val="24"/>
          <w:szCs w:val="24"/>
        </w:rPr>
        <w:t xml:space="preserve"> 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A2435">
      <w:pPr>
        <w:ind w:left="1058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ab/>
      </w:r>
    </w:p>
    <w:p w:rsidR="005364E6" w:rsidRPr="00097721" w:rsidRDefault="005364E6" w:rsidP="00CA7F2F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>По титулу: Р</w:t>
      </w:r>
      <w:r w:rsidR="009312FD" w:rsidRPr="00097721">
        <w:rPr>
          <w:b/>
          <w:sz w:val="28"/>
          <w:szCs w:val="28"/>
        </w:rPr>
        <w:t>еконструкци</w:t>
      </w:r>
      <w:r w:rsidR="008F7A9E" w:rsidRPr="00097721">
        <w:rPr>
          <w:b/>
          <w:sz w:val="28"/>
          <w:szCs w:val="28"/>
        </w:rPr>
        <w:t xml:space="preserve">я для создания производства </w:t>
      </w:r>
      <w:proofErr w:type="spellStart"/>
      <w:r w:rsidR="008F7A9E" w:rsidRPr="00097721">
        <w:rPr>
          <w:b/>
          <w:sz w:val="28"/>
          <w:szCs w:val="28"/>
        </w:rPr>
        <w:t>окто</w:t>
      </w:r>
      <w:r w:rsidR="009312FD" w:rsidRPr="00097721">
        <w:rPr>
          <w:b/>
          <w:sz w:val="28"/>
          <w:szCs w:val="28"/>
        </w:rPr>
        <w:t>гена</w:t>
      </w:r>
      <w:proofErr w:type="spellEnd"/>
      <w:r w:rsidR="00C77DFD" w:rsidRPr="00097721">
        <w:rPr>
          <w:b/>
          <w:sz w:val="28"/>
          <w:szCs w:val="28"/>
        </w:rPr>
        <w:t xml:space="preserve">. </w:t>
      </w:r>
    </w:p>
    <w:p w:rsidR="00FC48F5" w:rsidRPr="00097721" w:rsidRDefault="00FC48F5" w:rsidP="00CA7F2F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>Склад исходного сырья</w:t>
      </w:r>
    </w:p>
    <w:p w:rsidR="00C77DFD" w:rsidRPr="00097721" w:rsidRDefault="00914337" w:rsidP="00CA7F2F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 xml:space="preserve">Здание </w:t>
      </w:r>
      <w:r w:rsidR="00030534">
        <w:rPr>
          <w:b/>
          <w:sz w:val="28"/>
          <w:szCs w:val="28"/>
        </w:rPr>
        <w:t>858/2</w:t>
      </w:r>
      <w:r w:rsidR="00C77DFD" w:rsidRPr="00097721">
        <w:rPr>
          <w:b/>
          <w:sz w:val="28"/>
          <w:szCs w:val="28"/>
        </w:rPr>
        <w:t>.</w:t>
      </w:r>
    </w:p>
    <w:p w:rsidR="005364E6" w:rsidRPr="00097721" w:rsidRDefault="005364E6" w:rsidP="00CA7F2F">
      <w:pPr>
        <w:jc w:val="center"/>
        <w:rPr>
          <w:b/>
          <w:sz w:val="28"/>
          <w:szCs w:val="28"/>
        </w:rPr>
      </w:pPr>
    </w:p>
    <w:p w:rsidR="005364E6" w:rsidRPr="00097721" w:rsidRDefault="008F7A9E" w:rsidP="008F7A9E">
      <w:pPr>
        <w:ind w:left="1058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 xml:space="preserve">                                        </w:t>
      </w:r>
      <w:r w:rsidR="00300EAC" w:rsidRPr="00097721">
        <w:rPr>
          <w:b/>
          <w:sz w:val="28"/>
          <w:szCs w:val="28"/>
        </w:rPr>
        <w:t>Раздел ЭМ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5364E6" w:rsidRPr="00097721" w:rsidRDefault="005364E6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5364E6" w:rsidRPr="00097721" w:rsidRDefault="005364E6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 xml:space="preserve">г. </w:t>
      </w:r>
      <w:r w:rsidR="00300EAC" w:rsidRPr="00097721">
        <w:rPr>
          <w:b/>
          <w:sz w:val="24"/>
          <w:szCs w:val="24"/>
        </w:rPr>
        <w:t>Бийск</w:t>
      </w:r>
      <w:r w:rsidRPr="00097721">
        <w:rPr>
          <w:b/>
          <w:sz w:val="24"/>
          <w:szCs w:val="24"/>
        </w:rPr>
        <w:t xml:space="preserve"> </w:t>
      </w:r>
    </w:p>
    <w:p w:rsidR="00EB5197" w:rsidRPr="00097721" w:rsidRDefault="00300EAC" w:rsidP="00213082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2020</w:t>
      </w:r>
      <w:r w:rsidR="00EB5197" w:rsidRPr="00097721">
        <w:rPr>
          <w:b/>
          <w:sz w:val="24"/>
          <w:szCs w:val="24"/>
        </w:rPr>
        <w:t xml:space="preserve"> г.</w:t>
      </w:r>
    </w:p>
    <w:p w:rsidR="00213082" w:rsidRPr="00097721" w:rsidRDefault="00213082" w:rsidP="00213082">
      <w:pPr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Содержание</w:t>
      </w:r>
    </w:p>
    <w:p w:rsidR="00EB5197" w:rsidRPr="00097721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 w:firstRow="1" w:lastRow="0" w:firstColumn="1" w:lastColumn="0" w:noHBand="0" w:noVBand="0"/>
      </w:tblPr>
      <w:tblGrid>
        <w:gridCol w:w="522"/>
        <w:gridCol w:w="8125"/>
        <w:gridCol w:w="708"/>
      </w:tblGrid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097721" w:rsidRDefault="00A7536E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097721" w:rsidRDefault="00A7536E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DC65D9" w:rsidP="00914337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  <w:lang w:val="en-US"/>
              </w:rPr>
              <w:t>7</w:t>
            </w:r>
            <w:r w:rsidRPr="00097721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097721" w:rsidRDefault="00DC65D9" w:rsidP="00914337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097721" w:rsidRDefault="00A7536E" w:rsidP="00914337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DC65D9" w:rsidP="00914337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  <w:lang w:val="en-US"/>
              </w:rPr>
              <w:t>8</w:t>
            </w:r>
            <w:r w:rsidRPr="00097721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097721" w:rsidRDefault="00DC65D9" w:rsidP="00914337">
            <w:pPr>
              <w:jc w:val="both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097721" w:rsidRDefault="00A7536E" w:rsidP="00914337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DC65D9" w:rsidP="004711EF">
            <w:pPr>
              <w:pStyle w:val="af2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097721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097721" w:rsidRDefault="00DC65D9" w:rsidP="005A070C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097721" w:rsidRDefault="00EB5197" w:rsidP="008A7F10">
      <w:pPr>
        <w:rPr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267215" w:rsidRPr="00097721" w:rsidRDefault="00267215" w:rsidP="00CF7292">
      <w:pPr>
        <w:pStyle w:val="af2"/>
        <w:rPr>
          <w:b/>
          <w:sz w:val="24"/>
          <w:szCs w:val="24"/>
        </w:rPr>
      </w:pPr>
    </w:p>
    <w:p w:rsidR="00267215" w:rsidRPr="00097721" w:rsidRDefault="00267215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FC5A61">
      <w:pPr>
        <w:pStyle w:val="af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lastRenderedPageBreak/>
        <w:t>Основание.</w:t>
      </w:r>
    </w:p>
    <w:p w:rsidR="00EB5197" w:rsidRPr="00097721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097721">
        <w:rPr>
          <w:sz w:val="24"/>
          <w:szCs w:val="24"/>
        </w:rPr>
        <w:t xml:space="preserve">                                </w:t>
      </w:r>
      <w:r w:rsidRPr="00097721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097721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Pr="00097721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097721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097721" w:rsidRDefault="00EB5197" w:rsidP="00FC5A61">
      <w:pPr>
        <w:pStyle w:val="af1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Цель.</w:t>
      </w:r>
    </w:p>
    <w:p w:rsidR="00EB5197" w:rsidRPr="00097721" w:rsidRDefault="00EB5197" w:rsidP="00B210E4">
      <w:pPr>
        <w:pStyle w:val="af1"/>
        <w:ind w:left="0" w:firstLine="720"/>
        <w:rPr>
          <w:sz w:val="24"/>
          <w:szCs w:val="24"/>
        </w:rPr>
      </w:pPr>
      <w:r w:rsidRPr="00097721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097721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097721" w:rsidRDefault="00EB5197" w:rsidP="00FC5A61">
      <w:pPr>
        <w:pStyle w:val="af1"/>
        <w:rPr>
          <w:sz w:val="24"/>
          <w:szCs w:val="24"/>
        </w:rPr>
      </w:pPr>
    </w:p>
    <w:p w:rsidR="00EB5197" w:rsidRPr="00097721" w:rsidRDefault="00EB5197" w:rsidP="00431060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Объем и состав пусконаладочных работ.</w:t>
      </w:r>
    </w:p>
    <w:p w:rsidR="00746C2B" w:rsidRPr="00097721" w:rsidRDefault="00EB5197" w:rsidP="00267215">
      <w:pPr>
        <w:jc w:val="both"/>
        <w:rPr>
          <w:sz w:val="24"/>
          <w:szCs w:val="24"/>
        </w:rPr>
      </w:pPr>
      <w:r w:rsidRPr="00097721">
        <w:rPr>
          <w:sz w:val="24"/>
          <w:szCs w:val="24"/>
        </w:rPr>
        <w:t>При</w:t>
      </w:r>
      <w:r w:rsidR="00300EAC" w:rsidRPr="00097721">
        <w:rPr>
          <w:sz w:val="24"/>
          <w:szCs w:val="24"/>
        </w:rPr>
        <w:t xml:space="preserve"> определении объема и состава п</w:t>
      </w:r>
      <w:r w:rsidRPr="00097721">
        <w:rPr>
          <w:sz w:val="24"/>
          <w:szCs w:val="24"/>
        </w:rPr>
        <w:t>усконаладочных работ электрообо</w:t>
      </w:r>
      <w:r w:rsidR="00FC48F5" w:rsidRPr="00097721">
        <w:rPr>
          <w:sz w:val="24"/>
          <w:szCs w:val="24"/>
        </w:rPr>
        <w:t xml:space="preserve">рудования здания </w:t>
      </w:r>
      <w:r w:rsidR="00030534">
        <w:rPr>
          <w:sz w:val="24"/>
          <w:szCs w:val="24"/>
        </w:rPr>
        <w:t>858/2</w:t>
      </w:r>
      <w:r w:rsidR="00746C2B" w:rsidRPr="00097721">
        <w:rPr>
          <w:sz w:val="24"/>
          <w:szCs w:val="24"/>
        </w:rPr>
        <w:t xml:space="preserve"> </w:t>
      </w:r>
      <w:r w:rsidR="00300EAC" w:rsidRPr="00097721">
        <w:rPr>
          <w:sz w:val="24"/>
          <w:szCs w:val="24"/>
        </w:rPr>
        <w:t>р</w:t>
      </w:r>
      <w:r w:rsidRPr="00097721">
        <w:rPr>
          <w:sz w:val="24"/>
          <w:szCs w:val="24"/>
        </w:rPr>
        <w:t>уководствовались следующими нормативными документами:</w:t>
      </w:r>
      <w:r w:rsidR="005364E6" w:rsidRPr="00097721">
        <w:rPr>
          <w:sz w:val="24"/>
          <w:szCs w:val="24"/>
        </w:rPr>
        <w:t xml:space="preserve"> </w:t>
      </w:r>
    </w:p>
    <w:p w:rsidR="00746C2B" w:rsidRPr="00097721" w:rsidRDefault="00DD54F7" w:rsidP="00746C2B">
      <w:pPr>
        <w:jc w:val="both"/>
        <w:rPr>
          <w:sz w:val="24"/>
          <w:szCs w:val="24"/>
        </w:rPr>
      </w:pPr>
      <w:r w:rsidRPr="00097721">
        <w:rPr>
          <w:sz w:val="24"/>
          <w:szCs w:val="24"/>
        </w:rPr>
        <w:t xml:space="preserve">- </w:t>
      </w:r>
      <w:r w:rsidR="00300EAC" w:rsidRPr="00097721">
        <w:rPr>
          <w:sz w:val="24"/>
          <w:szCs w:val="24"/>
        </w:rPr>
        <w:t>Рабочий проект А-16947</w:t>
      </w:r>
      <w:r w:rsidR="00E81DF1" w:rsidRPr="00097721">
        <w:rPr>
          <w:sz w:val="24"/>
          <w:szCs w:val="24"/>
        </w:rPr>
        <w:t>-</w:t>
      </w:r>
      <w:r w:rsidR="00030534">
        <w:rPr>
          <w:sz w:val="24"/>
          <w:szCs w:val="24"/>
        </w:rPr>
        <w:t>858/2</w:t>
      </w:r>
      <w:r w:rsidR="00300EAC" w:rsidRPr="00097721">
        <w:rPr>
          <w:sz w:val="24"/>
          <w:szCs w:val="24"/>
        </w:rPr>
        <w:t>-РД-ЭМ</w:t>
      </w:r>
      <w:r w:rsidR="00221F57" w:rsidRPr="00097721">
        <w:rPr>
          <w:sz w:val="24"/>
          <w:szCs w:val="24"/>
        </w:rPr>
        <w:t>;</w:t>
      </w:r>
    </w:p>
    <w:p w:rsidR="00221F57" w:rsidRPr="00097721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097721"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097721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</w:p>
    <w:p w:rsidR="00EB5197" w:rsidRPr="00097721" w:rsidRDefault="00300EAC" w:rsidP="00746C2B">
      <w:pPr>
        <w:jc w:val="both"/>
        <w:rPr>
          <w:sz w:val="24"/>
          <w:szCs w:val="24"/>
        </w:rPr>
      </w:pPr>
      <w:r w:rsidRPr="00097721">
        <w:rPr>
          <w:sz w:val="24"/>
          <w:szCs w:val="24"/>
        </w:rPr>
        <w:t xml:space="preserve">- </w:t>
      </w:r>
      <w:r w:rsidR="00EB5197" w:rsidRPr="00097721">
        <w:rPr>
          <w:sz w:val="24"/>
          <w:szCs w:val="24"/>
        </w:rPr>
        <w:t>ПУЭ (7-е издание гл.1.8).</w:t>
      </w:r>
    </w:p>
    <w:p w:rsidR="003266DC" w:rsidRPr="00097721" w:rsidRDefault="00EB5197" w:rsidP="003266DC">
      <w:pPr>
        <w:rPr>
          <w:sz w:val="24"/>
          <w:szCs w:val="24"/>
        </w:rPr>
      </w:pPr>
      <w:r w:rsidRPr="00097721">
        <w:rPr>
          <w:sz w:val="24"/>
          <w:szCs w:val="24"/>
        </w:rPr>
        <w:tab/>
      </w:r>
    </w:p>
    <w:p w:rsidR="003266DC" w:rsidRPr="00097721" w:rsidRDefault="008F7A9E" w:rsidP="003266DC">
      <w:pPr>
        <w:pStyle w:val="af1"/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 xml:space="preserve"> </w:t>
      </w:r>
      <w:r w:rsidR="00BD7F88" w:rsidRPr="00097721">
        <w:rPr>
          <w:b/>
          <w:sz w:val="24"/>
          <w:szCs w:val="24"/>
        </w:rPr>
        <w:t xml:space="preserve">ПНР </w:t>
      </w:r>
      <w:r w:rsidR="003266DC" w:rsidRPr="00097721">
        <w:rPr>
          <w:b/>
          <w:sz w:val="24"/>
          <w:szCs w:val="24"/>
        </w:rPr>
        <w:t>электрооборудования</w:t>
      </w:r>
    </w:p>
    <w:p w:rsidR="003266DC" w:rsidRPr="00097721" w:rsidRDefault="00267215" w:rsidP="005364E6">
      <w:pPr>
        <w:pStyle w:val="af1"/>
        <w:numPr>
          <w:ilvl w:val="2"/>
          <w:numId w:val="5"/>
        </w:numPr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 xml:space="preserve">  </w:t>
      </w:r>
      <w:r w:rsidR="00FC48F5" w:rsidRPr="00097721">
        <w:rPr>
          <w:b/>
          <w:sz w:val="24"/>
          <w:szCs w:val="24"/>
        </w:rPr>
        <w:t xml:space="preserve">Здание </w:t>
      </w:r>
      <w:r w:rsidR="00030534">
        <w:rPr>
          <w:b/>
          <w:sz w:val="24"/>
          <w:szCs w:val="24"/>
        </w:rPr>
        <w:t>858/2</w:t>
      </w:r>
      <w:r w:rsidR="00300EAC" w:rsidRPr="00097721">
        <w:rPr>
          <w:b/>
          <w:sz w:val="24"/>
          <w:szCs w:val="24"/>
        </w:rPr>
        <w:t>. Раздел ЭМ</w:t>
      </w:r>
      <w:r w:rsidR="005364E6" w:rsidRPr="00097721">
        <w:rPr>
          <w:b/>
          <w:sz w:val="24"/>
          <w:szCs w:val="24"/>
        </w:rPr>
        <w:t xml:space="preserve">.              </w:t>
      </w:r>
      <w:r w:rsidRPr="00097721">
        <w:rPr>
          <w:b/>
          <w:sz w:val="24"/>
          <w:szCs w:val="24"/>
        </w:rPr>
        <w:t xml:space="preserve">             </w:t>
      </w:r>
    </w:p>
    <w:p w:rsidR="001606E6" w:rsidRPr="00097721" w:rsidRDefault="003266DC" w:rsidP="001808EA">
      <w:pPr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Состав и объёмы работ приведены в таблице 3.1</w:t>
      </w:r>
    </w:p>
    <w:p w:rsidR="003266DC" w:rsidRPr="00097721" w:rsidRDefault="003266DC" w:rsidP="003266DC">
      <w:pPr>
        <w:ind w:left="709"/>
        <w:rPr>
          <w:sz w:val="24"/>
          <w:szCs w:val="24"/>
        </w:rPr>
      </w:pPr>
      <w:r w:rsidRPr="00097721">
        <w:rPr>
          <w:sz w:val="24"/>
          <w:szCs w:val="24"/>
        </w:rPr>
        <w:t>Таблица 3.1</w:t>
      </w:r>
    </w:p>
    <w:tbl>
      <w:tblPr>
        <w:tblW w:w="95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992"/>
        <w:gridCol w:w="992"/>
        <w:gridCol w:w="2752"/>
      </w:tblGrid>
      <w:tr w:rsidR="004E1E8D" w:rsidRPr="00097721" w:rsidTr="003171E1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97721">
              <w:rPr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4E1E8D" w:rsidRPr="00097721" w:rsidTr="003171E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E1E8D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18477A" w:rsidP="004E1E8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С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1E8D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097721" w:rsidRDefault="004E1E8D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097721" w:rsidRDefault="00FC48F5" w:rsidP="004E1E8D">
            <w:pPr>
              <w:suppressAutoHyphens w:val="0"/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18477A" w:rsidRPr="00097721">
              <w:rPr>
                <w:sz w:val="22"/>
                <w:szCs w:val="22"/>
              </w:rPr>
              <w:t xml:space="preserve"> </w:t>
            </w:r>
            <w:r w:rsidR="004E1E8D" w:rsidRPr="00097721">
              <w:rPr>
                <w:sz w:val="22"/>
                <w:szCs w:val="22"/>
              </w:rPr>
              <w:t>ПУЭ, изд.7, п.1.8.39</w:t>
            </w:r>
          </w:p>
          <w:p w:rsidR="0018477A" w:rsidRPr="00097721" w:rsidRDefault="0018477A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4E1E8D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DE0A24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Вы</w:t>
            </w:r>
            <w:r w:rsidR="00D772D5" w:rsidRPr="00097721">
              <w:rPr>
                <w:sz w:val="22"/>
                <w:szCs w:val="22"/>
              </w:rPr>
              <w:t>ключатель автомати</w:t>
            </w:r>
            <w:r w:rsidR="00FC48F5" w:rsidRPr="00097721">
              <w:rPr>
                <w:sz w:val="22"/>
                <w:szCs w:val="22"/>
              </w:rPr>
              <w:t>ческий серии ВА-88-37</w:t>
            </w:r>
            <w:r w:rsidR="00D772D5" w:rsidRPr="00097721">
              <w:rPr>
                <w:sz w:val="22"/>
                <w:szCs w:val="22"/>
              </w:rPr>
              <w:t xml:space="preserve">, </w:t>
            </w:r>
            <w:proofErr w:type="spellStart"/>
            <w:r w:rsidR="00D772D5" w:rsidRPr="00097721">
              <w:rPr>
                <w:sz w:val="22"/>
                <w:szCs w:val="22"/>
              </w:rPr>
              <w:t>независисмым</w:t>
            </w:r>
            <w:proofErr w:type="spellEnd"/>
            <w:r w:rsidRPr="00097721">
              <w:rPr>
                <w:sz w:val="22"/>
                <w:szCs w:val="22"/>
              </w:rPr>
              <w:t xml:space="preserve"> </w:t>
            </w:r>
            <w:proofErr w:type="spellStart"/>
            <w:r w:rsidRPr="00097721">
              <w:rPr>
                <w:sz w:val="22"/>
                <w:szCs w:val="22"/>
              </w:rPr>
              <w:t>расцепителем</w:t>
            </w:r>
            <w:proofErr w:type="spellEnd"/>
            <w:r w:rsidRPr="00097721">
              <w:rPr>
                <w:sz w:val="22"/>
                <w:szCs w:val="22"/>
              </w:rPr>
              <w:t xml:space="preserve">, номинальный ток </w:t>
            </w:r>
          </w:p>
          <w:p w:rsidR="004E1E8D" w:rsidRPr="00097721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040427" w:rsidRPr="00097721">
              <w:rPr>
                <w:sz w:val="22"/>
                <w:szCs w:val="22"/>
              </w:rPr>
              <w:t>=400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030534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FC48F5" w:rsidP="004E1E8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040427" w:rsidRPr="00097721">
              <w:rPr>
                <w:sz w:val="22"/>
                <w:szCs w:val="22"/>
              </w:rPr>
              <w:t>,</w:t>
            </w:r>
          </w:p>
          <w:p w:rsidR="00040427" w:rsidRPr="00097721" w:rsidRDefault="00040427" w:rsidP="004E1E8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  <w:p w:rsidR="00D772D5" w:rsidRPr="00097721" w:rsidRDefault="00FC48F5" w:rsidP="00D772D5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1C0B75" w:rsidRPr="00097721">
              <w:rPr>
                <w:sz w:val="22"/>
                <w:szCs w:val="22"/>
              </w:rPr>
              <w:t>, Лист 2</w:t>
            </w:r>
          </w:p>
          <w:p w:rsidR="00D772D5" w:rsidRPr="004B1637" w:rsidRDefault="00FC48F5" w:rsidP="00D772D5">
            <w:pPr>
              <w:jc w:val="center"/>
              <w:rPr>
                <w:sz w:val="22"/>
                <w:szCs w:val="22"/>
              </w:rPr>
            </w:pPr>
            <w:r w:rsidRPr="004B1637">
              <w:rPr>
                <w:sz w:val="22"/>
                <w:szCs w:val="22"/>
              </w:rPr>
              <w:t>ПС119</w:t>
            </w:r>
            <w:r w:rsidR="00D772D5" w:rsidRPr="004B1637">
              <w:rPr>
                <w:sz w:val="22"/>
                <w:szCs w:val="22"/>
              </w:rPr>
              <w:t>,</w:t>
            </w:r>
            <w:r w:rsidR="00E04F0D" w:rsidRPr="004B1637">
              <w:rPr>
                <w:sz w:val="22"/>
                <w:szCs w:val="22"/>
              </w:rPr>
              <w:t xml:space="preserve"> РУ-0,4кВ,</w:t>
            </w:r>
            <w:r w:rsidR="001C0B75" w:rsidRPr="004B1637">
              <w:rPr>
                <w:sz w:val="22"/>
                <w:szCs w:val="22"/>
              </w:rPr>
              <w:t xml:space="preserve"> ф</w:t>
            </w:r>
            <w:r w:rsidR="00D772D5" w:rsidRPr="004B1637">
              <w:rPr>
                <w:sz w:val="22"/>
                <w:szCs w:val="22"/>
              </w:rPr>
              <w:t>.№</w:t>
            </w:r>
            <w:r w:rsidR="00030534" w:rsidRPr="004B1637">
              <w:rPr>
                <w:sz w:val="22"/>
                <w:szCs w:val="22"/>
              </w:rPr>
              <w:t>12</w:t>
            </w:r>
            <w:r w:rsidR="001C0B75" w:rsidRPr="004B1637">
              <w:rPr>
                <w:sz w:val="22"/>
                <w:szCs w:val="22"/>
              </w:rPr>
              <w:t xml:space="preserve">, </w:t>
            </w:r>
            <w:r w:rsidR="00030534" w:rsidRPr="004B1637">
              <w:rPr>
                <w:sz w:val="22"/>
                <w:szCs w:val="22"/>
              </w:rPr>
              <w:t>28</w:t>
            </w:r>
          </w:p>
          <w:p w:rsidR="00D772D5" w:rsidRPr="00097721" w:rsidRDefault="00D772D5" w:rsidP="004E1E8D">
            <w:pPr>
              <w:jc w:val="center"/>
              <w:rPr>
                <w:sz w:val="22"/>
                <w:szCs w:val="22"/>
              </w:rPr>
            </w:pPr>
          </w:p>
        </w:tc>
      </w:tr>
      <w:tr w:rsidR="00D772D5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097721" w:rsidRDefault="00431572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097721" w:rsidRDefault="00566481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спытание повышенным </w:t>
            </w:r>
            <w:proofErr w:type="gramStart"/>
            <w:r w:rsidRPr="00097721">
              <w:rPr>
                <w:sz w:val="22"/>
                <w:szCs w:val="22"/>
              </w:rPr>
              <w:t>напряжением</w:t>
            </w:r>
            <w:r w:rsidR="00D772D5" w:rsidRPr="00097721">
              <w:rPr>
                <w:sz w:val="22"/>
                <w:szCs w:val="22"/>
              </w:rPr>
              <w:t xml:space="preserve">  кабельн</w:t>
            </w:r>
            <w:r w:rsidRPr="00097721">
              <w:rPr>
                <w:sz w:val="22"/>
                <w:szCs w:val="22"/>
              </w:rPr>
              <w:t>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2,5</w:t>
            </w:r>
            <w:r w:rsidR="00143468" w:rsidRPr="00097721">
              <w:rPr>
                <w:sz w:val="22"/>
                <w:szCs w:val="22"/>
              </w:rPr>
              <w:t xml:space="preserve"> </w:t>
            </w:r>
            <w:proofErr w:type="spellStart"/>
            <w:r w:rsidR="00143468" w:rsidRPr="00097721">
              <w:rPr>
                <w:sz w:val="22"/>
                <w:szCs w:val="22"/>
              </w:rPr>
              <w:t>кВ</w:t>
            </w:r>
            <w:proofErr w:type="spellEnd"/>
            <w:r w:rsidR="00143468" w:rsidRPr="00097721">
              <w:rPr>
                <w:sz w:val="22"/>
                <w:szCs w:val="22"/>
              </w:rPr>
              <w:t xml:space="preserve"> . 4</w:t>
            </w:r>
            <w:r w:rsidR="00D772D5" w:rsidRPr="00097721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097721" w:rsidRDefault="00D772D5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097721" w:rsidRDefault="00030534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468" w:rsidRPr="00097721" w:rsidRDefault="00FC48F5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143468" w:rsidRPr="00097721">
              <w:rPr>
                <w:sz w:val="22"/>
                <w:szCs w:val="22"/>
              </w:rPr>
              <w:t>,</w:t>
            </w:r>
          </w:p>
          <w:p w:rsidR="00D772D5" w:rsidRPr="00097721" w:rsidRDefault="00143468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662235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431572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="00A37E70"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.</w:t>
            </w:r>
            <w:proofErr w:type="spellEnd"/>
            <w:r w:rsidRPr="000977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030534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662235" w:rsidRPr="00097721">
              <w:rPr>
                <w:sz w:val="22"/>
                <w:szCs w:val="22"/>
              </w:rPr>
              <w:t>,</w:t>
            </w:r>
          </w:p>
          <w:p w:rsidR="00662235" w:rsidRPr="00097721" w:rsidRDefault="0066223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662235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431572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35" w:rsidRPr="00097721" w:rsidRDefault="00662235" w:rsidP="00F92B48">
            <w:pPr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097721">
              <w:rPr>
                <w:sz w:val="22"/>
                <w:szCs w:val="22"/>
              </w:rPr>
              <w:t>фазировки</w:t>
            </w:r>
            <w:proofErr w:type="spellEnd"/>
            <w:r w:rsidRPr="00097721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35" w:rsidRPr="00097721" w:rsidRDefault="00662235" w:rsidP="00F92B4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35" w:rsidRPr="00097721" w:rsidRDefault="00030534" w:rsidP="00F92B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235" w:rsidRPr="00097721" w:rsidRDefault="00FC48F5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662235" w:rsidRPr="00097721">
              <w:rPr>
                <w:sz w:val="22"/>
                <w:szCs w:val="22"/>
              </w:rPr>
              <w:t>,</w:t>
            </w:r>
          </w:p>
          <w:p w:rsidR="00662235" w:rsidRPr="00097721" w:rsidRDefault="00662235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  <w:p w:rsidR="00662235" w:rsidRPr="00097721" w:rsidRDefault="00662235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ПУЭ изд.7, п.1.8.40 п.1</w:t>
            </w:r>
          </w:p>
        </w:tc>
      </w:tr>
      <w:tr w:rsidR="00662235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F92B48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030534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662235" w:rsidP="00F92B4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662235" w:rsidRPr="00097721" w:rsidRDefault="00FC48F5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662235" w:rsidRPr="00097721">
              <w:rPr>
                <w:sz w:val="22"/>
                <w:szCs w:val="22"/>
              </w:rPr>
              <w:t>,</w:t>
            </w:r>
          </w:p>
          <w:p w:rsidR="00662235" w:rsidRPr="00097721" w:rsidRDefault="00662235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662235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EC16A3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030534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662235" w:rsidP="002C226D">
            <w:pPr>
              <w:suppressAutoHyphens w:val="0"/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662235" w:rsidRPr="00097721" w:rsidRDefault="00FC48F5" w:rsidP="00B37186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662235" w:rsidRPr="00097721">
              <w:rPr>
                <w:sz w:val="22"/>
                <w:szCs w:val="22"/>
              </w:rPr>
              <w:t>,</w:t>
            </w:r>
          </w:p>
          <w:p w:rsidR="00662235" w:rsidRPr="00097721" w:rsidRDefault="00662235" w:rsidP="00B371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662235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0C420A" w:rsidP="000C420A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097721">
              <w:rPr>
                <w:b/>
                <w:sz w:val="24"/>
                <w:szCs w:val="24"/>
              </w:rPr>
              <w:t xml:space="preserve">Здание </w:t>
            </w:r>
            <w:r w:rsidR="00030534">
              <w:rPr>
                <w:b/>
                <w:sz w:val="24"/>
                <w:szCs w:val="24"/>
              </w:rPr>
              <w:t>858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097721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097721" w:rsidRDefault="00662235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097721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097721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097721" w:rsidRDefault="000C420A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4"/>
                <w:szCs w:val="24"/>
              </w:rPr>
              <w:t>Щ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097721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097721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097721" w:rsidRDefault="00931B3A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097721" w:rsidTr="00841A75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097721" w:rsidRDefault="00097721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097721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097721" w:rsidRDefault="00FC48F5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 xml:space="preserve"> ПУЭ, изд.7, п.1.8.39</w:t>
            </w:r>
          </w:p>
          <w:p w:rsidR="00575F7E" w:rsidRPr="00097721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097721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  <w:r w:rsidR="00097721" w:rsidRPr="0009772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F00A86" w:rsidP="00931B3A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="007B0022">
              <w:rPr>
                <w:b/>
                <w:sz w:val="22"/>
                <w:szCs w:val="22"/>
              </w:rPr>
              <w:t xml:space="preserve"> схемы TN-C-S </w:t>
            </w:r>
            <w:r w:rsidR="004200FC" w:rsidRPr="00097721">
              <w:rPr>
                <w:b/>
                <w:sz w:val="22"/>
                <w:szCs w:val="22"/>
              </w:rPr>
              <w:t>с количеством панелей, шкафов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931B3A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931B3A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анель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  <w:r w:rsidR="00097721"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0478FE" w:rsidRPr="00097721">
              <w:rPr>
                <w:sz w:val="22"/>
                <w:szCs w:val="22"/>
              </w:rPr>
              <w:t>=250</w:t>
            </w:r>
            <w:r w:rsidRPr="00097721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EC16A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B37186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B37186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92B48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  <w:r w:rsidR="00097721"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F92B48">
            <w:pPr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B37186">
            <w:pPr>
              <w:jc w:val="center"/>
            </w:pPr>
            <w:r w:rsidRPr="00097721">
              <w:t>1</w:t>
            </w:r>
            <w:r w:rsidR="00097721" w:rsidRPr="00097721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 xml:space="preserve">Испытание сопротивления изоляции обмотки измерительного трансформатора тока напряжением до 1 </w:t>
            </w:r>
            <w:proofErr w:type="spellStart"/>
            <w:r w:rsidRPr="00097721"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EC16A3">
            <w:pPr>
              <w:jc w:val="center"/>
            </w:pPr>
            <w:r w:rsidRPr="00097721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E2685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E26858">
            <w:pPr>
              <w:jc w:val="center"/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B37186">
            <w:pPr>
              <w:jc w:val="center"/>
            </w:pPr>
            <w:r w:rsidRPr="00097721">
              <w:t>1</w:t>
            </w:r>
            <w:r w:rsidR="00097721" w:rsidRPr="00097721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EC16A3">
            <w:pPr>
              <w:jc w:val="center"/>
            </w:pPr>
            <w:r w:rsidRPr="00097721"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r w:rsidRPr="00097721">
              <w:t>ГОСТ Р 50571.16-2007, п. 612.2; ПУЭ, изд.7, п.1.8.39, пп.2, 5</w:t>
            </w:r>
          </w:p>
        </w:tc>
      </w:tr>
      <w:tr w:rsidR="00575F7E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анель №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  <w:r w:rsidR="00097721" w:rsidRPr="0009772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478F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  <w:r w:rsidR="00097721"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0478FE" w:rsidRPr="00097721">
              <w:rPr>
                <w:sz w:val="22"/>
                <w:szCs w:val="22"/>
              </w:rPr>
              <w:t>=10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478F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EC16A3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EC16A3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478F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EC16A3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EC16A3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92B48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0478FE" w:rsidRPr="00097721">
              <w:rPr>
                <w:sz w:val="22"/>
                <w:szCs w:val="22"/>
              </w:rPr>
              <w:t>=40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478F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8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8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410B17">
        <w:trPr>
          <w:trHeight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097721" w:rsidRPr="0009772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72EF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410B1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8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097721"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Тепловой </w:t>
            </w:r>
            <w:proofErr w:type="spellStart"/>
            <w:r w:rsidRPr="00097721">
              <w:rPr>
                <w:sz w:val="22"/>
                <w:szCs w:val="22"/>
              </w:rPr>
              <w:t>расцепитель</w:t>
            </w:r>
            <w:proofErr w:type="spellEnd"/>
            <w:r w:rsidRPr="00097721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72EF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097721"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72EF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20607C"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B36F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097721" w:rsidRPr="0009772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B36FF7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B36FF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B36F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B36FF7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B36FF7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097721" w:rsidRPr="0009772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BC2866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75F7E" w:rsidRPr="00097721" w:rsidRDefault="00FC48F5" w:rsidP="008D70E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8D70E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9C44CA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64EEF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5117AF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5117AF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jc w:val="center"/>
            </w:pPr>
            <w:r w:rsidRPr="00097721"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64EEF" w:rsidP="002C226D">
            <w:pPr>
              <w:jc w:val="center"/>
            </w:pPr>
            <w:r w:rsidRPr="00097721">
              <w:t>4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r w:rsidRPr="00097721">
              <w:t>ГОСТ Р 50571.16-2007, п. 612.2; ПУЭ, изд.7, п.1.8.39, пп.2, 5</w:t>
            </w:r>
          </w:p>
          <w:p w:rsidR="00F64EEF" w:rsidRPr="00097721" w:rsidRDefault="00F64EEF" w:rsidP="00F64EEF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F64EEF" w:rsidRPr="00097721" w:rsidRDefault="00F64EEF" w:rsidP="00F64EEF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jc w:val="center"/>
            </w:pPr>
            <w:r w:rsidRPr="00097721"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r w:rsidRPr="00097721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r w:rsidRPr="00097721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64EEF" w:rsidP="002C226D">
            <w:pPr>
              <w:jc w:val="center"/>
            </w:pPr>
            <w:r w:rsidRPr="00097721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410B17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410B17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анель №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841A75" w:rsidRPr="0009772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E105F8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  <w:r w:rsidR="00841A75" w:rsidRPr="0009772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E85272" w:rsidRPr="00097721">
              <w:rPr>
                <w:sz w:val="22"/>
                <w:szCs w:val="22"/>
              </w:rPr>
              <w:t>=10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</w:t>
            </w:r>
            <w:r w:rsidR="00841A75" w:rsidRPr="0009772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BD4645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Выключатель 1-</w:t>
            </w:r>
            <w:r w:rsidR="00575F7E" w:rsidRPr="00097721">
              <w:rPr>
                <w:sz w:val="22"/>
                <w:szCs w:val="22"/>
              </w:rPr>
              <w:t xml:space="preserve">полюсный напряжением до 1 </w:t>
            </w:r>
            <w:proofErr w:type="spellStart"/>
            <w:r w:rsidR="00575F7E" w:rsidRPr="00097721">
              <w:rPr>
                <w:sz w:val="22"/>
                <w:szCs w:val="22"/>
              </w:rPr>
              <w:t>кВ</w:t>
            </w:r>
            <w:proofErr w:type="spellEnd"/>
            <w:r w:rsidR="00575F7E"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="00575F7E"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="00575F7E"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BD4645" w:rsidRPr="00097721">
              <w:rPr>
                <w:sz w:val="22"/>
                <w:szCs w:val="22"/>
              </w:rPr>
              <w:t>=16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BD4645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</w:t>
            </w:r>
            <w:r w:rsidR="00841A75"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F47461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FB412F" w:rsidRPr="00097721">
              <w:rPr>
                <w:sz w:val="22"/>
                <w:szCs w:val="22"/>
              </w:rPr>
              <w:t>=32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F47461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3</w:t>
            </w:r>
            <w:r w:rsidR="00841A75"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9B61BA" w:rsidRPr="00097721">
              <w:rPr>
                <w:sz w:val="22"/>
                <w:szCs w:val="22"/>
              </w:rPr>
              <w:t>=4</w:t>
            </w:r>
            <w:r w:rsidRPr="00097721">
              <w:rPr>
                <w:sz w:val="22"/>
                <w:szCs w:val="22"/>
              </w:rPr>
              <w:t>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9B61BA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0977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</w:t>
            </w:r>
            <w:r w:rsidR="00841A75" w:rsidRPr="0009772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751038" w:rsidRPr="00097721">
              <w:rPr>
                <w:sz w:val="22"/>
                <w:szCs w:val="22"/>
              </w:rPr>
              <w:t>=8</w:t>
            </w:r>
            <w:r w:rsidRPr="00097721">
              <w:rPr>
                <w:sz w:val="22"/>
                <w:szCs w:val="22"/>
              </w:rPr>
              <w:t>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1E02D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Тепловой </w:t>
            </w:r>
            <w:proofErr w:type="spellStart"/>
            <w:r w:rsidRPr="00097721">
              <w:rPr>
                <w:sz w:val="22"/>
                <w:szCs w:val="22"/>
              </w:rPr>
              <w:t>расцепитель</w:t>
            </w:r>
            <w:proofErr w:type="spellEnd"/>
            <w:r w:rsidRPr="00097721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1E02DD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575F7E" w:rsidRPr="00097721" w:rsidRDefault="00575F7E" w:rsidP="002C226D">
            <w:pPr>
              <w:rPr>
                <w:sz w:val="22"/>
                <w:szCs w:val="22"/>
              </w:rPr>
            </w:pP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4B4308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4B4308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92091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75F7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09772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097721" w:rsidRDefault="00575F7E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9C44CA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E32636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FC48F5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575F7E" w:rsidRPr="00097721">
              <w:rPr>
                <w:sz w:val="22"/>
                <w:szCs w:val="22"/>
              </w:rPr>
              <w:t>,</w:t>
            </w:r>
          </w:p>
          <w:p w:rsidR="00575F7E" w:rsidRPr="00097721" w:rsidRDefault="00575F7E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75F7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097721" w:rsidP="002C226D">
            <w:pPr>
              <w:jc w:val="center"/>
            </w:pPr>
            <w:r w:rsidRPr="00097721"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097721" w:rsidRDefault="00575F7E" w:rsidP="002C226D">
            <w:r w:rsidRPr="00097721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E32636" w:rsidP="002C226D">
            <w:pPr>
              <w:jc w:val="center"/>
            </w:pPr>
            <w:r w:rsidRPr="00097721">
              <w:t>4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097721" w:rsidRDefault="00575F7E" w:rsidP="002C226D">
            <w:r w:rsidRPr="00097721">
              <w:t>ГОСТ Р 50571.16-2007, п. 612.2; ПУЭ, изд.7, п.1.8.39, пп.2, 5</w:t>
            </w:r>
          </w:p>
          <w:p w:rsidR="002F7975" w:rsidRPr="00097721" w:rsidRDefault="002F7975" w:rsidP="002F7975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2F7975" w:rsidRPr="00097721" w:rsidRDefault="002F7975" w:rsidP="002F7975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841A75">
            <w:pPr>
              <w:jc w:val="center"/>
            </w:pPr>
            <w:r w:rsidRPr="00097721"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841A75">
            <w:r w:rsidRPr="00097721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841A75">
            <w:r w:rsidRPr="00097721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2F7975" w:rsidP="00841A75">
            <w:pPr>
              <w:jc w:val="center"/>
            </w:pPr>
            <w:r w:rsidRPr="00097721"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841A75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841A75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анель 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410B17" w:rsidRPr="00097721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C16E22" w:rsidRPr="00097721">
              <w:rPr>
                <w:sz w:val="22"/>
                <w:szCs w:val="22"/>
              </w:rPr>
              <w:t>=10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C16E2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</w:p>
          <w:p w:rsidR="00410B17" w:rsidRPr="00097721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C16E2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10B17" w:rsidRPr="00097721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Тепловой </w:t>
            </w:r>
            <w:proofErr w:type="spellStart"/>
            <w:r w:rsidRPr="00097721">
              <w:rPr>
                <w:sz w:val="22"/>
                <w:szCs w:val="22"/>
              </w:rPr>
              <w:t>расцепитель</w:t>
            </w:r>
            <w:proofErr w:type="spellEnd"/>
            <w:r w:rsidRPr="00097721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B73E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10B17" w:rsidRPr="00097721" w:rsidRDefault="00410B17" w:rsidP="002C226D">
            <w:pPr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.</w:t>
            </w:r>
            <w:proofErr w:type="spellEnd"/>
            <w:r w:rsidRPr="00097721">
              <w:rPr>
                <w:sz w:val="22"/>
                <w:szCs w:val="22"/>
              </w:rPr>
              <w:t xml:space="preserve">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B73E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097721" w:rsidRDefault="00410B17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B73E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097721" w:rsidRDefault="00410B17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9C44CA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D46CF6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841A75">
            <w:pPr>
              <w:jc w:val="center"/>
            </w:pPr>
            <w:r w:rsidRPr="00097721"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r w:rsidRPr="00097721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2C226D">
            <w:r w:rsidRPr="00097721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83D9F" w:rsidP="002C226D">
            <w:pPr>
              <w:jc w:val="center"/>
            </w:pPr>
            <w:r w:rsidRPr="00097721">
              <w:t>2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2C226D">
            <w:r w:rsidRPr="00097721">
              <w:t>ГОСТ Р 50571.16-2007, п. 612.2; ПУЭ, изд.7, п.1.8.39, пп.2, 5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841A75">
            <w:pPr>
              <w:jc w:val="center"/>
            </w:pPr>
            <w:r w:rsidRPr="00097721"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841A75">
            <w:r w:rsidRPr="00097721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841A75">
            <w:r w:rsidRPr="00097721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83D9F" w:rsidP="00841A75">
            <w:pPr>
              <w:jc w:val="center"/>
            </w:pPr>
            <w:r w:rsidRPr="00097721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841A75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841A75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4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3-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410B17" w:rsidRPr="00097721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B83F9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097721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B83F9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351515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Тепловой </w:t>
            </w:r>
            <w:proofErr w:type="spellStart"/>
            <w:r w:rsidRPr="00097721">
              <w:rPr>
                <w:sz w:val="22"/>
                <w:szCs w:val="22"/>
              </w:rPr>
              <w:t>расцепитель</w:t>
            </w:r>
            <w:proofErr w:type="spellEnd"/>
            <w:r w:rsidRPr="00097721">
              <w:rPr>
                <w:sz w:val="22"/>
                <w:szCs w:val="22"/>
              </w:rPr>
              <w:t xml:space="preserve">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B83F9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10B17" w:rsidRPr="00097721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544F06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097721" w:rsidRDefault="00410B17" w:rsidP="00B22DDB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B22DDB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B22DDB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625F74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097721" w:rsidRDefault="00FC48F5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B22DDB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097721" w:rsidRDefault="00410B17" w:rsidP="00B22DDB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9C44CA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D54C8D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FC48F5" w:rsidP="00B22DDB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10B17" w:rsidRPr="00097721">
              <w:rPr>
                <w:sz w:val="22"/>
                <w:szCs w:val="22"/>
              </w:rPr>
              <w:t>,</w:t>
            </w:r>
          </w:p>
          <w:p w:rsidR="00410B17" w:rsidRPr="00097721" w:rsidRDefault="00410B17" w:rsidP="00B22DDB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10B1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097721" w:rsidP="00B22DDB">
            <w:pPr>
              <w:jc w:val="center"/>
            </w:pPr>
            <w:r w:rsidRPr="00097721"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r w:rsidRPr="00097721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097721" w:rsidRDefault="00410B17" w:rsidP="00B22DDB">
            <w:r w:rsidRPr="00097721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9A7FF6" w:rsidP="00B22DDB">
            <w:pPr>
              <w:jc w:val="center"/>
            </w:pPr>
            <w:r w:rsidRPr="00097721"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097721" w:rsidRDefault="00410B17" w:rsidP="00B22DDB">
            <w:r w:rsidRPr="00097721">
              <w:t>ГОСТ Р 50571.16-2007, п. 612.2; ПУЭ, изд.7, п.1.8.39, пп.2, 5</w:t>
            </w:r>
          </w:p>
        </w:tc>
      </w:tr>
      <w:tr w:rsidR="00431AD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097721" w:rsidP="00841A75">
            <w:pPr>
              <w:jc w:val="center"/>
            </w:pPr>
            <w:r w:rsidRPr="00097721"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841A75">
            <w:r w:rsidRPr="00097721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841A75">
            <w:r w:rsidRPr="00097721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9A7FF6" w:rsidP="00841A75">
            <w:pPr>
              <w:jc w:val="center"/>
            </w:pPr>
            <w:r w:rsidRPr="00097721"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FC48F5" w:rsidP="00841A75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31ADE" w:rsidRPr="00097721">
              <w:rPr>
                <w:sz w:val="22"/>
                <w:szCs w:val="22"/>
              </w:rPr>
              <w:t>,</w:t>
            </w:r>
          </w:p>
          <w:p w:rsidR="00431ADE" w:rsidRPr="00097721" w:rsidRDefault="00431ADE" w:rsidP="00841A75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431ADE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882189" w:rsidP="002C226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97721">
              <w:rPr>
                <w:b/>
                <w:sz w:val="22"/>
                <w:szCs w:val="22"/>
              </w:rPr>
              <w:t>Панель №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882189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Выключатель 1-</w:t>
            </w:r>
            <w:r w:rsidR="00431ADE" w:rsidRPr="00097721">
              <w:rPr>
                <w:sz w:val="22"/>
                <w:szCs w:val="22"/>
              </w:rPr>
              <w:t xml:space="preserve">полюсный напряжением до 1 </w:t>
            </w:r>
            <w:proofErr w:type="spellStart"/>
            <w:r w:rsidR="00431ADE" w:rsidRPr="00097721">
              <w:rPr>
                <w:sz w:val="22"/>
                <w:szCs w:val="22"/>
              </w:rPr>
              <w:t>кВ</w:t>
            </w:r>
            <w:proofErr w:type="spellEnd"/>
            <w:r w:rsidR="00431ADE"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="00431ADE"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="00431ADE" w:rsidRPr="00097721">
              <w:rPr>
                <w:sz w:val="22"/>
                <w:szCs w:val="22"/>
              </w:rPr>
              <w:t xml:space="preserve"> ток </w:t>
            </w:r>
          </w:p>
          <w:p w:rsidR="00431ADE" w:rsidRPr="00097721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882189" w:rsidRPr="00097721">
              <w:rPr>
                <w:sz w:val="22"/>
                <w:szCs w:val="22"/>
              </w:rPr>
              <w:t>=6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88218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31ADE" w:rsidRPr="00097721">
              <w:rPr>
                <w:sz w:val="22"/>
                <w:szCs w:val="22"/>
              </w:rPr>
              <w:t>,</w:t>
            </w: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546E7D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Выключатель 2-</w:t>
            </w:r>
            <w:r w:rsidR="00431ADE" w:rsidRPr="00097721">
              <w:rPr>
                <w:sz w:val="22"/>
                <w:szCs w:val="22"/>
              </w:rPr>
              <w:t xml:space="preserve">полюсный напряжением до 1 </w:t>
            </w:r>
            <w:proofErr w:type="spellStart"/>
            <w:r w:rsidR="00431ADE" w:rsidRPr="00097721">
              <w:rPr>
                <w:sz w:val="22"/>
                <w:szCs w:val="22"/>
              </w:rPr>
              <w:t>кВ</w:t>
            </w:r>
            <w:proofErr w:type="spellEnd"/>
            <w:r w:rsidR="00431ADE"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="00431ADE"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="00431ADE" w:rsidRPr="00097721">
              <w:rPr>
                <w:sz w:val="22"/>
                <w:szCs w:val="22"/>
              </w:rPr>
              <w:t xml:space="preserve"> ток </w:t>
            </w:r>
          </w:p>
          <w:p w:rsidR="00431ADE" w:rsidRPr="00097721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lastRenderedPageBreak/>
              <w:t>In</w:t>
            </w:r>
            <w:r w:rsidR="00546E7D" w:rsidRPr="00097721">
              <w:rPr>
                <w:sz w:val="22"/>
                <w:szCs w:val="22"/>
              </w:rPr>
              <w:t>=16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31ADE" w:rsidRPr="00097721">
              <w:rPr>
                <w:sz w:val="22"/>
                <w:szCs w:val="22"/>
              </w:rPr>
              <w:t>,</w:t>
            </w: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rPr>
                <w:sz w:val="22"/>
                <w:szCs w:val="22"/>
              </w:rPr>
            </w:pPr>
          </w:p>
        </w:tc>
      </w:tr>
      <w:tr w:rsidR="00431ADE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431ADE" w:rsidRPr="00097721" w:rsidRDefault="00431ADE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BB26F7" w:rsidRPr="00097721">
              <w:rPr>
                <w:sz w:val="22"/>
                <w:szCs w:val="22"/>
              </w:rPr>
              <w:t>=32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097721" w:rsidRDefault="00431AD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BB26F7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097721" w:rsidRDefault="00FC48F5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  <w:r w:rsidR="00431ADE" w:rsidRPr="00097721">
              <w:rPr>
                <w:sz w:val="22"/>
                <w:szCs w:val="22"/>
              </w:rPr>
              <w:t>,</w:t>
            </w: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jc w:val="center"/>
              <w:rPr>
                <w:sz w:val="22"/>
                <w:szCs w:val="22"/>
              </w:rPr>
            </w:pPr>
          </w:p>
          <w:p w:rsidR="00431ADE" w:rsidRPr="00097721" w:rsidRDefault="00431ADE" w:rsidP="002C226D">
            <w:pPr>
              <w:rPr>
                <w:sz w:val="22"/>
                <w:szCs w:val="22"/>
              </w:rPr>
            </w:pPr>
          </w:p>
        </w:tc>
      </w:tr>
      <w:tr w:rsidR="00BB26F7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F7" w:rsidRPr="00097721" w:rsidRDefault="00097721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7" w:rsidRPr="00097721" w:rsidRDefault="00BB26F7" w:rsidP="002227D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BB26F7" w:rsidRPr="00097721" w:rsidRDefault="00BB26F7" w:rsidP="002227D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7" w:rsidRPr="00097721" w:rsidRDefault="00BB26F7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F7" w:rsidRPr="00097721" w:rsidRDefault="00BB26F7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6F7" w:rsidRPr="00097721" w:rsidRDefault="00BB26F7" w:rsidP="002227D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BB26F7" w:rsidRPr="00097721" w:rsidRDefault="00BB26F7" w:rsidP="002227D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BB26F7" w:rsidRPr="00097721" w:rsidRDefault="00BB26F7" w:rsidP="002227DE">
            <w:pPr>
              <w:jc w:val="center"/>
              <w:rPr>
                <w:sz w:val="22"/>
                <w:szCs w:val="22"/>
              </w:rPr>
            </w:pPr>
          </w:p>
          <w:p w:rsidR="00BB26F7" w:rsidRPr="00097721" w:rsidRDefault="00BB26F7" w:rsidP="002227DE">
            <w:pPr>
              <w:jc w:val="center"/>
              <w:rPr>
                <w:sz w:val="22"/>
                <w:szCs w:val="22"/>
              </w:rPr>
            </w:pPr>
          </w:p>
          <w:p w:rsidR="00BB26F7" w:rsidRPr="00097721" w:rsidRDefault="00BB26F7" w:rsidP="002227DE">
            <w:pPr>
              <w:jc w:val="center"/>
              <w:rPr>
                <w:sz w:val="22"/>
                <w:szCs w:val="22"/>
              </w:rPr>
            </w:pPr>
          </w:p>
          <w:p w:rsidR="00BB26F7" w:rsidRPr="00097721" w:rsidRDefault="00BB26F7" w:rsidP="002227DE">
            <w:pPr>
              <w:rPr>
                <w:sz w:val="22"/>
                <w:szCs w:val="22"/>
              </w:rPr>
            </w:pPr>
          </w:p>
        </w:tc>
      </w:tr>
      <w:tr w:rsidR="00D2366B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097721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097721" w:rsidRDefault="00D2366B" w:rsidP="002227D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с: </w:t>
            </w:r>
            <w:r w:rsidR="007B0022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proofErr w:type="gramStart"/>
            <w:r w:rsidR="007B0022">
              <w:rPr>
                <w:sz w:val="22"/>
                <w:szCs w:val="22"/>
              </w:rPr>
              <w:t>расцепителями,</w:t>
            </w:r>
            <w:r w:rsidRPr="00097721">
              <w:rPr>
                <w:sz w:val="22"/>
                <w:szCs w:val="22"/>
              </w:rPr>
              <w:t>номинальный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ток </w:t>
            </w:r>
          </w:p>
          <w:p w:rsidR="00D2366B" w:rsidRPr="00097721" w:rsidRDefault="00D2366B" w:rsidP="002227D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Pr="00097721">
              <w:rPr>
                <w:sz w:val="22"/>
                <w:szCs w:val="22"/>
              </w:rPr>
              <w:t>=16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097721" w:rsidRDefault="00D2366B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D2366B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D2366B" w:rsidP="002227D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D2366B" w:rsidRPr="00097721" w:rsidRDefault="00D2366B" w:rsidP="002227D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  <w:p w:rsidR="00D2366B" w:rsidRPr="00097721" w:rsidRDefault="00D2366B" w:rsidP="002227DE">
            <w:pPr>
              <w:jc w:val="center"/>
              <w:rPr>
                <w:sz w:val="22"/>
                <w:szCs w:val="22"/>
              </w:rPr>
            </w:pPr>
          </w:p>
          <w:p w:rsidR="00D2366B" w:rsidRPr="00097721" w:rsidRDefault="00D2366B" w:rsidP="002227DE">
            <w:pPr>
              <w:jc w:val="center"/>
              <w:rPr>
                <w:sz w:val="22"/>
                <w:szCs w:val="22"/>
              </w:rPr>
            </w:pPr>
          </w:p>
          <w:p w:rsidR="00D2366B" w:rsidRPr="00097721" w:rsidRDefault="00D2366B" w:rsidP="002227DE">
            <w:pPr>
              <w:jc w:val="center"/>
              <w:rPr>
                <w:sz w:val="22"/>
                <w:szCs w:val="22"/>
              </w:rPr>
            </w:pPr>
          </w:p>
          <w:p w:rsidR="00D2366B" w:rsidRPr="00097721" w:rsidRDefault="00D2366B" w:rsidP="002227DE">
            <w:pPr>
              <w:rPr>
                <w:sz w:val="22"/>
                <w:szCs w:val="22"/>
              </w:rPr>
            </w:pPr>
          </w:p>
        </w:tc>
      </w:tr>
      <w:tr w:rsidR="00D2366B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097721" w:rsidRDefault="00D2366B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097721" w:rsidRDefault="00D2366B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D2366B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D2366B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D2366B" w:rsidRPr="00097721" w:rsidRDefault="00D2366B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D2366B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097721" w:rsidRDefault="00D2366B" w:rsidP="002C226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6B" w:rsidRPr="00097721" w:rsidRDefault="00D2366B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F7667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6B" w:rsidRPr="00097721" w:rsidRDefault="00D2366B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D2366B" w:rsidRPr="00097721" w:rsidRDefault="00D2366B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B7439" w:rsidRPr="00097721" w:rsidTr="00C75E19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227D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>изоляции  кабельных</w:t>
            </w:r>
            <w:proofErr w:type="gramEnd"/>
            <w:r w:rsidRPr="00097721">
              <w:rPr>
                <w:sz w:val="22"/>
                <w:szCs w:val="22"/>
              </w:rPr>
              <w:t xml:space="preserve"> линий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  <w:r w:rsidRPr="00097721">
              <w:rPr>
                <w:sz w:val="22"/>
                <w:szCs w:val="22"/>
              </w:rPr>
              <w:t xml:space="preserve"> . 5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2227D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2227D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5B7439" w:rsidP="002227D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39" w:rsidRPr="00097721" w:rsidRDefault="005B7439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gramStart"/>
            <w:r w:rsidRPr="00097721">
              <w:rPr>
                <w:sz w:val="22"/>
                <w:szCs w:val="22"/>
              </w:rPr>
              <w:t xml:space="preserve">изоляции  </w:t>
            </w:r>
            <w:proofErr w:type="spellStart"/>
            <w:r w:rsidRPr="00097721">
              <w:rPr>
                <w:sz w:val="22"/>
                <w:szCs w:val="22"/>
              </w:rPr>
              <w:t>электрошкафа</w:t>
            </w:r>
            <w:proofErr w:type="spellEnd"/>
            <w:proofErr w:type="gramEnd"/>
            <w:r w:rsidRPr="00097721">
              <w:rPr>
                <w:sz w:val="22"/>
                <w:szCs w:val="22"/>
              </w:rPr>
              <w:t xml:space="preserve"> напряжением до 1 </w:t>
            </w:r>
            <w:proofErr w:type="spellStart"/>
            <w:r w:rsidRPr="00097721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5B7439" w:rsidP="002C226D">
            <w:pPr>
              <w:jc w:val="both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C226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626BF2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5B7439" w:rsidRPr="00097721" w:rsidRDefault="005B7439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5B7439" w:rsidP="002C226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2C226D">
            <w:pPr>
              <w:jc w:val="center"/>
            </w:pPr>
            <w:r w:rsidRPr="00097721"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C226D">
            <w:r w:rsidRPr="00097721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2C226D">
            <w:r w:rsidRPr="00097721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445B62" w:rsidP="002C226D">
            <w:pPr>
              <w:jc w:val="center"/>
            </w:pPr>
            <w:r w:rsidRPr="00097721"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2C226D">
            <w:r w:rsidRPr="00097721">
              <w:t>ГОСТ Р 50571.16-2007, п. 612.2; ПУЭ, изд.7, п.1.8.39, пп.2, 5</w:t>
            </w:r>
          </w:p>
          <w:p w:rsidR="00445B62" w:rsidRPr="00097721" w:rsidRDefault="00445B62" w:rsidP="00445B62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445B62" w:rsidRPr="00097721" w:rsidRDefault="00445B62" w:rsidP="00445B62">
            <w:r w:rsidRPr="00097721">
              <w:rPr>
                <w:sz w:val="22"/>
                <w:szCs w:val="22"/>
              </w:rPr>
              <w:t>Лист 3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445B62" w:rsidP="000C1901">
            <w:r w:rsidRPr="00097721">
              <w:rPr>
                <w:b/>
                <w:sz w:val="24"/>
                <w:szCs w:val="24"/>
              </w:rPr>
              <w:t xml:space="preserve">    Здание </w:t>
            </w:r>
            <w:r w:rsidR="00030534">
              <w:rPr>
                <w:b/>
                <w:sz w:val="24"/>
                <w:szCs w:val="24"/>
              </w:rPr>
              <w:t>858/2</w:t>
            </w:r>
            <w:r w:rsidR="005B7439" w:rsidRPr="00097721">
              <w:rPr>
                <w:b/>
                <w:sz w:val="24"/>
                <w:szCs w:val="24"/>
              </w:rPr>
              <w:t>. Внутренние сети заземления, система уравнивания потенциалов, контур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/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9A1790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Измерение удельного сопротивления грунта контура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D219E6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4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9A179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контура заземления здания </w:t>
            </w:r>
            <w:r w:rsidR="00030534">
              <w:rPr>
                <w:sz w:val="22"/>
                <w:szCs w:val="22"/>
              </w:rPr>
              <w:t>85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D219E6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4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097721">
              <w:rPr>
                <w:sz w:val="22"/>
                <w:szCs w:val="22"/>
              </w:rPr>
              <w:t>молниеприемника</w:t>
            </w:r>
            <w:proofErr w:type="spellEnd"/>
            <w:r w:rsidRPr="00097721">
              <w:rPr>
                <w:sz w:val="22"/>
                <w:szCs w:val="22"/>
              </w:rPr>
              <w:t xml:space="preserve"> № 1 здания </w:t>
            </w:r>
            <w:r w:rsidR="00030534">
              <w:rPr>
                <w:sz w:val="22"/>
                <w:szCs w:val="22"/>
              </w:rPr>
              <w:t>85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D219E6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4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097721">
              <w:rPr>
                <w:sz w:val="22"/>
                <w:szCs w:val="22"/>
              </w:rPr>
              <w:t>молниеприемника</w:t>
            </w:r>
            <w:proofErr w:type="spellEnd"/>
            <w:r w:rsidRPr="00097721">
              <w:rPr>
                <w:sz w:val="22"/>
                <w:szCs w:val="22"/>
              </w:rPr>
              <w:t xml:space="preserve"> № 2 здания </w:t>
            </w:r>
            <w:r w:rsidR="00030534">
              <w:rPr>
                <w:sz w:val="22"/>
                <w:szCs w:val="22"/>
              </w:rPr>
              <w:t>85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D219E6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4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lastRenderedPageBreak/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097721">
              <w:rPr>
                <w:sz w:val="22"/>
                <w:szCs w:val="22"/>
              </w:rPr>
              <w:t>молниеприемника</w:t>
            </w:r>
            <w:proofErr w:type="spellEnd"/>
            <w:r w:rsidRPr="00097721">
              <w:rPr>
                <w:sz w:val="22"/>
                <w:szCs w:val="22"/>
              </w:rPr>
              <w:t xml:space="preserve"> № 3 здания </w:t>
            </w:r>
            <w:r w:rsidR="00030534">
              <w:rPr>
                <w:sz w:val="22"/>
                <w:szCs w:val="22"/>
              </w:rPr>
              <w:t>85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D219E6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4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</w:t>
            </w:r>
            <w:proofErr w:type="spellStart"/>
            <w:r w:rsidRPr="00097721">
              <w:rPr>
                <w:sz w:val="22"/>
                <w:szCs w:val="22"/>
              </w:rPr>
              <w:t>молниеприемника</w:t>
            </w:r>
            <w:proofErr w:type="spellEnd"/>
            <w:r w:rsidRPr="00097721">
              <w:rPr>
                <w:sz w:val="22"/>
                <w:szCs w:val="22"/>
              </w:rPr>
              <w:t xml:space="preserve"> № 4 здания </w:t>
            </w:r>
            <w:r w:rsidR="00030534">
              <w:rPr>
                <w:sz w:val="22"/>
                <w:szCs w:val="22"/>
              </w:rPr>
              <w:t>85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,</w:t>
            </w:r>
          </w:p>
          <w:p w:rsidR="005B7439" w:rsidRPr="00097721" w:rsidRDefault="00D219E6" w:rsidP="000C1901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4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jc w:val="center"/>
            </w:pPr>
            <w:r w:rsidRPr="00097721"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r w:rsidRPr="00097721">
              <w:t xml:space="preserve">Проверка наличия цепи между заземленными элементами и заземлителями труб коммуникаций, вентиляции, </w:t>
            </w:r>
            <w:proofErr w:type="spellStart"/>
            <w:r w:rsidRPr="00097721">
              <w:t>металлоконструкциий</w:t>
            </w:r>
            <w:proofErr w:type="spellEnd"/>
            <w:r w:rsidRPr="00097721">
              <w:t>,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r w:rsidRPr="00097721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D219E6" w:rsidP="000C1901">
            <w:pPr>
              <w:jc w:val="center"/>
            </w:pPr>
            <w:r w:rsidRPr="00097721">
              <w:t>3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r w:rsidRPr="00097721">
              <w:t>ГОСТ Р 50571.16-2007, п. 612.2; ПУЭ, изд.7, п.1.8.39, пп.2, 5</w:t>
            </w:r>
          </w:p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0C1901">
            <w:pPr>
              <w:jc w:val="center"/>
            </w:pPr>
            <w:r w:rsidRPr="00097721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r w:rsidRPr="00097721">
              <w:t>Проверка наличия цепи между заземленными элементами и заземлителями системы уравнивания по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>
            <w:r w:rsidRPr="00097721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D219E6" w:rsidP="000C1901">
            <w:pPr>
              <w:jc w:val="center"/>
            </w:pPr>
            <w:r w:rsidRPr="00097721">
              <w:t>6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r w:rsidRPr="00097721">
              <w:t>ГОСТ Р 50571.16-2007, п. 612.2; ПУЭ, изд.7, п.1.8.39, пп.2, 5</w:t>
            </w:r>
          </w:p>
        </w:tc>
      </w:tr>
      <w:tr w:rsidR="005B7439" w:rsidRPr="00097721" w:rsidTr="0059627A">
        <w:trPr>
          <w:trHeight w:val="5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59627A">
            <w:pPr>
              <w:jc w:val="center"/>
            </w:pPr>
            <w:r w:rsidRPr="00097721">
              <w:rPr>
                <w:b/>
                <w:sz w:val="24"/>
                <w:szCs w:val="24"/>
              </w:rPr>
              <w:t xml:space="preserve">Здание </w:t>
            </w:r>
            <w:r w:rsidR="00030534">
              <w:rPr>
                <w:b/>
                <w:sz w:val="24"/>
                <w:szCs w:val="24"/>
              </w:rPr>
              <w:t>858/2</w:t>
            </w:r>
            <w:r w:rsidRPr="00097721">
              <w:rPr>
                <w:b/>
                <w:sz w:val="24"/>
                <w:szCs w:val="24"/>
              </w:rPr>
              <w:t>. Электро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0C19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0C1901"/>
        </w:tc>
      </w:tr>
      <w:tr w:rsidR="005B7439" w:rsidRPr="00097721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097721" w:rsidP="00841A75">
            <w:pPr>
              <w:jc w:val="center"/>
            </w:pPr>
            <w:r w:rsidRPr="00097721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841A75">
            <w:r w:rsidRPr="00097721"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39" w:rsidRPr="00097721" w:rsidRDefault="005B7439" w:rsidP="00841A75"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933CBD" w:rsidP="00841A75">
            <w:pPr>
              <w:jc w:val="center"/>
            </w:pPr>
            <w:r w:rsidRPr="00097721">
              <w:t>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39" w:rsidRPr="00097721" w:rsidRDefault="005B7439" w:rsidP="00841A75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030534">
              <w:rPr>
                <w:sz w:val="22"/>
                <w:szCs w:val="22"/>
              </w:rPr>
              <w:t>858/2</w:t>
            </w:r>
            <w:r w:rsidRPr="00097721">
              <w:rPr>
                <w:sz w:val="22"/>
                <w:szCs w:val="22"/>
              </w:rPr>
              <w:t>-РД-ЭМ</w:t>
            </w:r>
          </w:p>
        </w:tc>
      </w:tr>
    </w:tbl>
    <w:p w:rsidR="00B210E4" w:rsidRPr="00097721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B210E4" w:rsidRPr="00097721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EB5197" w:rsidRPr="00097721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097721" w:rsidRDefault="00EB5197" w:rsidP="00D877D4">
      <w:pPr>
        <w:pStyle w:val="af2"/>
        <w:ind w:left="720"/>
        <w:rPr>
          <w:b/>
          <w:sz w:val="24"/>
          <w:szCs w:val="24"/>
          <w:lang w:eastAsia="ru-RU"/>
        </w:rPr>
      </w:pPr>
    </w:p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097721" w:rsidRDefault="00EB5197" w:rsidP="000A08C9">
      <w:pPr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746"/>
      </w:tblGrid>
      <w:tr w:rsidR="00EB5197" w:rsidRPr="00097721" w:rsidTr="000A08C9">
        <w:tc>
          <w:tcPr>
            <w:tcW w:w="4754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Значение параметра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097721">
        <w:rPr>
          <w:rFonts w:ascii="Times New Roman" w:hAnsi="Times New Roman"/>
          <w:b w:val="0"/>
        </w:rPr>
        <w:t xml:space="preserve">Вторичные цепи и элементы, рассчитанные на рабочее напряжение 60В и </w:t>
      </w:r>
      <w:proofErr w:type="gramStart"/>
      <w:r w:rsidRPr="00097721">
        <w:rPr>
          <w:rFonts w:ascii="Times New Roman" w:hAnsi="Times New Roman"/>
          <w:b w:val="0"/>
        </w:rPr>
        <w:t>ниже</w:t>
      </w:r>
      <w:proofErr w:type="gramEnd"/>
      <w:r w:rsidRPr="00097721">
        <w:rPr>
          <w:rFonts w:ascii="Times New Roman" w:hAnsi="Times New Roman"/>
          <w:b w:val="0"/>
        </w:rPr>
        <w:t xml:space="preserve"> испытываются мегомметром на 500 В, при этом должны быть приняты меры для предотвращения повреждения устройств</w:t>
      </w:r>
      <w:r w:rsidRPr="00097721">
        <w:rPr>
          <w:rStyle w:val="8pt"/>
          <w:b w:val="0"/>
          <w:sz w:val="24"/>
        </w:rPr>
        <w:t>.</w:t>
      </w:r>
    </w:p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097721">
        <w:rPr>
          <w:rStyle w:val="8pt"/>
          <w:b w:val="0"/>
          <w:sz w:val="24"/>
        </w:rPr>
        <w:t xml:space="preserve">Выбор напряжения измерительного прибора для измерения сопротивления изоляции цепей вторичной коммутации и электропроводки напряжением до 1000 </w:t>
      </w:r>
      <w:proofErr w:type="gramStart"/>
      <w:r w:rsidRPr="00097721">
        <w:rPr>
          <w:rStyle w:val="8pt"/>
          <w:b w:val="0"/>
          <w:sz w:val="24"/>
        </w:rPr>
        <w:t>В</w:t>
      </w:r>
      <w:proofErr w:type="gramEnd"/>
      <w:r w:rsidRPr="00097721">
        <w:rPr>
          <w:rStyle w:val="8pt"/>
          <w:b w:val="0"/>
          <w:sz w:val="24"/>
        </w:rPr>
        <w:t xml:space="preserve"> производится в соответствии с таблицей 4.2.</w:t>
      </w:r>
    </w:p>
    <w:p w:rsidR="00EB5197" w:rsidRPr="00097721" w:rsidRDefault="00EB5197" w:rsidP="000A08C9">
      <w:pPr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3754"/>
      </w:tblGrid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Напряжение мегомметра</w:t>
            </w:r>
          </w:p>
        </w:tc>
      </w:tr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(1000-2500) В</w:t>
            </w:r>
          </w:p>
        </w:tc>
      </w:tr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(1000-2500) В</w:t>
            </w:r>
          </w:p>
        </w:tc>
      </w:tr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500 В</w:t>
            </w:r>
          </w:p>
        </w:tc>
      </w:tr>
    </w:tbl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097721">
        <w:rPr>
          <w:rStyle w:val="8pt0"/>
          <w:b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210E4" w:rsidRPr="00097721" w:rsidRDefault="00B210E4" w:rsidP="000A08C9">
      <w:pPr>
        <w:pStyle w:val="af2"/>
        <w:ind w:firstLine="709"/>
        <w:rPr>
          <w:b/>
          <w:sz w:val="24"/>
          <w:szCs w:val="24"/>
          <w:lang w:eastAsia="ru-RU"/>
        </w:rPr>
      </w:pPr>
    </w:p>
    <w:p w:rsidR="00F36479" w:rsidRPr="00097721" w:rsidRDefault="00F36479" w:rsidP="006373DE">
      <w:pPr>
        <w:pStyle w:val="af2"/>
        <w:rPr>
          <w:b/>
          <w:sz w:val="24"/>
          <w:szCs w:val="24"/>
          <w:lang w:eastAsia="ru-RU"/>
        </w:rPr>
      </w:pPr>
    </w:p>
    <w:p w:rsidR="00EB5197" w:rsidRPr="00097721" w:rsidRDefault="000F2504" w:rsidP="00696B0C">
      <w:pPr>
        <w:pStyle w:val="af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EB5197" w:rsidRPr="00097721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097721" w:rsidRDefault="00EB5197" w:rsidP="00696B0C">
      <w:pPr>
        <w:pStyle w:val="af2"/>
        <w:rPr>
          <w:sz w:val="24"/>
          <w:szCs w:val="24"/>
          <w:lang w:eastAsia="ru-RU"/>
        </w:rPr>
      </w:pPr>
    </w:p>
    <w:p w:rsidR="00EB5197" w:rsidRPr="00097721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097721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 w:rsidRPr="00097721">
        <w:rPr>
          <w:sz w:val="24"/>
          <w:szCs w:val="24"/>
          <w:lang w:eastAsia="ru-RU"/>
        </w:rPr>
        <w:t>установок, рабочим</w:t>
      </w:r>
      <w:r w:rsidRPr="00097721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 w:rsidRPr="00097721">
        <w:rPr>
          <w:sz w:val="24"/>
          <w:szCs w:val="24"/>
          <w:lang w:eastAsia="ru-RU"/>
        </w:rPr>
        <w:t>ЭП</w:t>
      </w:r>
      <w:r w:rsidRPr="00097721">
        <w:rPr>
          <w:sz w:val="24"/>
          <w:szCs w:val="24"/>
          <w:lang w:eastAsia="ru-RU"/>
        </w:rPr>
        <w:t xml:space="preserve">, </w:t>
      </w:r>
      <w:r w:rsidRPr="00097721">
        <w:rPr>
          <w:sz w:val="24"/>
          <w:szCs w:val="24"/>
        </w:rPr>
        <w:t xml:space="preserve">ПОТ ЭЭ, </w:t>
      </w:r>
      <w:r w:rsidR="00FC51B6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="00FC51B6" w:rsidRPr="00097721">
        <w:rPr>
          <w:rFonts w:ascii="Times New Roman" w:hAnsi="Times New Roman"/>
          <w:b w:val="0"/>
          <w:bCs w:val="0"/>
          <w:sz w:val="24"/>
          <w:szCs w:val="24"/>
        </w:rPr>
        <w:t>СНиП 3.05.06-</w:t>
      </w:r>
      <w:proofErr w:type="gramStart"/>
      <w:r w:rsidR="00FC51B6" w:rsidRPr="00097721">
        <w:rPr>
          <w:rFonts w:ascii="Times New Roman" w:hAnsi="Times New Roman"/>
          <w:b w:val="0"/>
          <w:bCs w:val="0"/>
          <w:sz w:val="24"/>
          <w:szCs w:val="24"/>
        </w:rPr>
        <w:t>85;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</w:r>
      <w:proofErr w:type="gramEnd"/>
      <w:r w:rsidRPr="00097721">
        <w:rPr>
          <w:sz w:val="24"/>
          <w:szCs w:val="24"/>
          <w:lang w:eastAsia="ru-RU"/>
        </w:rPr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097721" w:rsidRDefault="00EB5197" w:rsidP="00E94885">
      <w:pPr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097721">
        <w:rPr>
          <w:color w:val="000000"/>
          <w:sz w:val="24"/>
          <w:szCs w:val="24"/>
          <w:lang w:eastAsia="ru-RU"/>
        </w:rPr>
        <w:br/>
        <w:t xml:space="preserve">- проверку соответствия параметров электроустановки </w:t>
      </w:r>
      <w:proofErr w:type="gramStart"/>
      <w:r w:rsidRPr="00097721">
        <w:rPr>
          <w:color w:val="000000"/>
          <w:sz w:val="24"/>
          <w:szCs w:val="24"/>
          <w:lang w:eastAsia="ru-RU"/>
        </w:rPr>
        <w:t>нормативам;</w:t>
      </w:r>
      <w:r w:rsidRPr="00097721">
        <w:rPr>
          <w:color w:val="000000"/>
          <w:sz w:val="24"/>
          <w:szCs w:val="24"/>
          <w:lang w:eastAsia="ru-RU"/>
        </w:rPr>
        <w:br/>
        <w:t>-</w:t>
      </w:r>
      <w:proofErr w:type="gramEnd"/>
      <w:r w:rsidRPr="00097721">
        <w:rPr>
          <w:color w:val="000000"/>
          <w:sz w:val="24"/>
          <w:szCs w:val="24"/>
          <w:lang w:eastAsia="ru-RU"/>
        </w:rPr>
        <w:t xml:space="preserve"> проверку соответствия электроустановки проекту;</w:t>
      </w:r>
    </w:p>
    <w:p w:rsidR="00EB5197" w:rsidRPr="00097721" w:rsidRDefault="00EB5197" w:rsidP="00E94885">
      <w:pPr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- индивидуально</w:t>
      </w:r>
      <w:r w:rsidR="00E52CCC" w:rsidRPr="00097721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 xml:space="preserve">На первом (подготовительном) этапе пусконаладочная организация </w:t>
      </w:r>
      <w:proofErr w:type="gramStart"/>
      <w:r w:rsidRPr="00097721">
        <w:rPr>
          <w:sz w:val="24"/>
          <w:szCs w:val="24"/>
          <w:lang w:eastAsia="ru-RU"/>
        </w:rPr>
        <w:t>должна:</w:t>
      </w:r>
      <w:r w:rsidRPr="00097721">
        <w:rPr>
          <w:sz w:val="24"/>
          <w:szCs w:val="24"/>
          <w:lang w:eastAsia="ru-RU"/>
        </w:rPr>
        <w:br/>
        <w:t>-</w:t>
      </w:r>
      <w:proofErr w:type="gramEnd"/>
      <w:r w:rsidRPr="00097721">
        <w:rPr>
          <w:sz w:val="24"/>
          <w:szCs w:val="24"/>
          <w:lang w:eastAsia="ru-RU"/>
        </w:rPr>
        <w:t>передать заказчику замечания по проекту, выявленные в процессе его изучения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097721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097721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097721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097721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097721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097721" w:rsidRDefault="00EB5197" w:rsidP="00E94885">
      <w:pPr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097721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097721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097721">
        <w:rPr>
          <w:color w:val="000000"/>
          <w:sz w:val="24"/>
          <w:szCs w:val="24"/>
          <w:lang w:eastAsia="ru-RU"/>
        </w:rPr>
        <w:br/>
        <w:t xml:space="preserve">- проверку параметров и снятие характеристик отдельных </w:t>
      </w:r>
      <w:proofErr w:type="gramStart"/>
      <w:r w:rsidRPr="00097721">
        <w:rPr>
          <w:color w:val="000000"/>
          <w:sz w:val="24"/>
          <w:szCs w:val="24"/>
          <w:lang w:eastAsia="ru-RU"/>
        </w:rPr>
        <w:t>устройств;</w:t>
      </w:r>
      <w:r w:rsidRPr="00097721">
        <w:rPr>
          <w:color w:val="000000"/>
          <w:sz w:val="24"/>
          <w:szCs w:val="24"/>
          <w:lang w:eastAsia="ru-RU"/>
        </w:rPr>
        <w:br/>
        <w:t>-</w:t>
      </w:r>
      <w:proofErr w:type="gramEnd"/>
      <w:r w:rsidRPr="00097721">
        <w:rPr>
          <w:color w:val="000000"/>
          <w:sz w:val="24"/>
          <w:szCs w:val="24"/>
          <w:lang w:eastAsia="ru-RU"/>
        </w:rPr>
        <w:t xml:space="preserve"> измерение сопротивления изоляции;</w:t>
      </w:r>
      <w:r w:rsidRPr="00097721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097721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097721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097721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097721">
        <w:rPr>
          <w:color w:val="000000"/>
          <w:spacing w:val="-3"/>
          <w:sz w:val="24"/>
          <w:szCs w:val="24"/>
          <w:lang w:eastAsia="ru-RU"/>
        </w:rPr>
        <w:lastRenderedPageBreak/>
        <w:t>Присоединение испытательной установки к сети напряжением 380/220 В производится</w:t>
      </w:r>
      <w:r w:rsidRPr="00097721">
        <w:rPr>
          <w:color w:val="000000"/>
          <w:spacing w:val="-3"/>
          <w:sz w:val="24"/>
          <w:szCs w:val="24"/>
          <w:lang w:eastAsia="ru-RU"/>
        </w:rPr>
        <w:br/>
      </w:r>
      <w:r w:rsidRPr="00097721">
        <w:rPr>
          <w:color w:val="000000"/>
          <w:spacing w:val="-2"/>
          <w:sz w:val="24"/>
          <w:szCs w:val="24"/>
          <w:lang w:eastAsia="ru-RU"/>
        </w:rPr>
        <w:t xml:space="preserve">через коммутационный аппарат с видимым разрывом цепи или через штепсельную </w:t>
      </w:r>
      <w:proofErr w:type="gramStart"/>
      <w:r w:rsidRPr="00097721">
        <w:rPr>
          <w:color w:val="000000"/>
          <w:spacing w:val="-2"/>
          <w:sz w:val="24"/>
          <w:szCs w:val="24"/>
          <w:lang w:eastAsia="ru-RU"/>
        </w:rPr>
        <w:t>вилку,</w:t>
      </w:r>
      <w:r w:rsidRPr="00097721">
        <w:rPr>
          <w:color w:val="000000"/>
          <w:spacing w:val="-2"/>
          <w:sz w:val="24"/>
          <w:szCs w:val="24"/>
          <w:lang w:eastAsia="ru-RU"/>
        </w:rPr>
        <w:br/>
      </w:r>
      <w:r w:rsidRPr="00097721">
        <w:rPr>
          <w:color w:val="000000"/>
          <w:sz w:val="24"/>
          <w:szCs w:val="24"/>
          <w:lang w:eastAsia="ru-RU"/>
        </w:rPr>
        <w:t>расположенные</w:t>
      </w:r>
      <w:proofErr w:type="gramEnd"/>
      <w:r w:rsidRPr="00097721">
        <w:rPr>
          <w:color w:val="000000"/>
          <w:sz w:val="24"/>
          <w:szCs w:val="24"/>
          <w:lang w:eastAsia="ru-RU"/>
        </w:rPr>
        <w:t xml:space="preserve"> на месте управления установкой.</w:t>
      </w:r>
    </w:p>
    <w:p w:rsidR="00EB5197" w:rsidRPr="00097721" w:rsidRDefault="00EB5197" w:rsidP="00E94885">
      <w:pPr>
        <w:rPr>
          <w:color w:val="000000"/>
          <w:spacing w:val="-3"/>
          <w:sz w:val="24"/>
          <w:szCs w:val="24"/>
        </w:rPr>
      </w:pPr>
      <w:r w:rsidRPr="00097721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097721" w:rsidRDefault="00EB5197" w:rsidP="00E94885">
      <w:pPr>
        <w:rPr>
          <w:color w:val="000000"/>
          <w:sz w:val="24"/>
          <w:szCs w:val="24"/>
        </w:rPr>
      </w:pPr>
      <w:r w:rsidRPr="00097721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097721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 xml:space="preserve"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</w:t>
      </w:r>
      <w:proofErr w:type="gramStart"/>
      <w:r w:rsidRPr="00097721">
        <w:rPr>
          <w:color w:val="000000"/>
          <w:sz w:val="24"/>
          <w:szCs w:val="24"/>
        </w:rPr>
        <w:t>К</w:t>
      </w:r>
      <w:proofErr w:type="gramEnd"/>
      <w:r w:rsidRPr="00097721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 xml:space="preserve">На этом этапе пусконаладочных работ заказчик </w:t>
      </w:r>
      <w:proofErr w:type="gramStart"/>
      <w:r w:rsidRPr="00097721">
        <w:rPr>
          <w:sz w:val="24"/>
          <w:szCs w:val="24"/>
          <w:lang w:eastAsia="ru-RU"/>
        </w:rPr>
        <w:t>должен:</w:t>
      </w:r>
      <w:r w:rsidRPr="00097721">
        <w:rPr>
          <w:sz w:val="24"/>
          <w:szCs w:val="24"/>
          <w:lang w:eastAsia="ru-RU"/>
        </w:rPr>
        <w:br/>
        <w:t>-</w:t>
      </w:r>
      <w:proofErr w:type="gramEnd"/>
      <w:r w:rsidRPr="00097721">
        <w:rPr>
          <w:sz w:val="24"/>
          <w:szCs w:val="24"/>
          <w:lang w:eastAsia="ru-RU"/>
        </w:rPr>
        <w:t>обеспечить временное электроснабжение в зоне производства пусконаладочных работ;</w:t>
      </w:r>
      <w:r w:rsidRPr="00097721">
        <w:rPr>
          <w:sz w:val="24"/>
          <w:szCs w:val="24"/>
          <w:lang w:eastAsia="ru-RU"/>
        </w:rPr>
        <w:br/>
        <w:t xml:space="preserve">-обеспечить </w:t>
      </w:r>
      <w:proofErr w:type="spellStart"/>
      <w:r w:rsidRPr="00097721">
        <w:rPr>
          <w:sz w:val="24"/>
          <w:szCs w:val="24"/>
          <w:lang w:eastAsia="ru-RU"/>
        </w:rPr>
        <w:t>расконсервацию</w:t>
      </w:r>
      <w:proofErr w:type="spellEnd"/>
      <w:r w:rsidRPr="00097721">
        <w:rPr>
          <w:sz w:val="24"/>
          <w:szCs w:val="24"/>
          <w:lang w:eastAsia="ru-RU"/>
        </w:rPr>
        <w:t xml:space="preserve"> и при необходимости </w:t>
      </w:r>
      <w:proofErr w:type="spellStart"/>
      <w:r w:rsidRPr="00097721">
        <w:rPr>
          <w:sz w:val="24"/>
          <w:szCs w:val="24"/>
          <w:lang w:eastAsia="ru-RU"/>
        </w:rPr>
        <w:t>предмонтажную</w:t>
      </w:r>
      <w:proofErr w:type="spellEnd"/>
      <w:r w:rsidRPr="00097721">
        <w:rPr>
          <w:sz w:val="24"/>
          <w:szCs w:val="24"/>
          <w:lang w:eastAsia="ru-RU"/>
        </w:rPr>
        <w:t xml:space="preserve"> ревизию электрооборудования;</w:t>
      </w:r>
      <w:r w:rsidRPr="00097721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(в случае поставки Заказчиком)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097721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 -настройку параметров, </w:t>
      </w:r>
      <w:proofErr w:type="spellStart"/>
      <w:r w:rsidRPr="00097721">
        <w:rPr>
          <w:sz w:val="24"/>
          <w:szCs w:val="24"/>
          <w:lang w:eastAsia="ru-RU"/>
        </w:rPr>
        <w:t>уставок</w:t>
      </w:r>
      <w:proofErr w:type="spellEnd"/>
      <w:r w:rsidRPr="00097721">
        <w:rPr>
          <w:sz w:val="24"/>
          <w:szCs w:val="24"/>
          <w:lang w:eastAsia="ru-RU"/>
        </w:rPr>
        <w:t xml:space="preserve"> защиты и характеристик электрооборудования;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lastRenderedPageBreak/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097721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Пусконаладочная организация в этот период уточняет параметры, характеристики и </w:t>
      </w:r>
      <w:proofErr w:type="spellStart"/>
      <w:r w:rsidRPr="00097721">
        <w:rPr>
          <w:sz w:val="24"/>
          <w:szCs w:val="24"/>
          <w:lang w:eastAsia="ru-RU"/>
        </w:rPr>
        <w:t>уставки</w:t>
      </w:r>
      <w:proofErr w:type="spellEnd"/>
      <w:r w:rsidRPr="00097721">
        <w:rPr>
          <w:sz w:val="24"/>
          <w:szCs w:val="24"/>
          <w:lang w:eastAsia="ru-RU"/>
        </w:rPr>
        <w:t xml:space="preserve"> защит электроустановок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 xml:space="preserve">На данном этапе ко всем видам работ применяется повышающий коэффициент </w:t>
      </w:r>
      <w:proofErr w:type="gramStart"/>
      <w:r w:rsidRPr="00097721">
        <w:rPr>
          <w:color w:val="000000"/>
          <w:sz w:val="24"/>
          <w:szCs w:val="24"/>
        </w:rPr>
        <w:t>К</w:t>
      </w:r>
      <w:proofErr w:type="gramEnd"/>
      <w:r w:rsidRPr="00097721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097721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097721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097721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</w:t>
      </w:r>
      <w:proofErr w:type="gramStart"/>
      <w:r w:rsidRPr="00097721">
        <w:rPr>
          <w:sz w:val="24"/>
          <w:szCs w:val="24"/>
          <w:lang w:eastAsia="ru-RU"/>
        </w:rPr>
        <w:t>входят:</w:t>
      </w:r>
      <w:r w:rsidRPr="00097721">
        <w:rPr>
          <w:sz w:val="24"/>
          <w:szCs w:val="24"/>
          <w:lang w:eastAsia="ru-RU"/>
        </w:rPr>
        <w:br/>
        <w:t>-</w:t>
      </w:r>
      <w:proofErr w:type="gramEnd"/>
      <w:r w:rsidRPr="00097721">
        <w:rPr>
          <w:sz w:val="24"/>
          <w:szCs w:val="24"/>
          <w:lang w:eastAsia="ru-RU"/>
        </w:rPr>
        <w:t>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097721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Pr="00097721" w:rsidRDefault="00EB5197" w:rsidP="00E94885">
      <w:pPr>
        <w:pStyle w:val="af2"/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</w:t>
      </w:r>
      <w:proofErr w:type="gramStart"/>
      <w:r w:rsidRPr="00097721">
        <w:rPr>
          <w:color w:val="000000"/>
          <w:sz w:val="24"/>
          <w:szCs w:val="24"/>
        </w:rPr>
        <w:t>К</w:t>
      </w:r>
      <w:proofErr w:type="gramEnd"/>
      <w:r w:rsidRPr="00097721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097721">
        <w:rPr>
          <w:sz w:val="24"/>
          <w:szCs w:val="24"/>
          <w:lang w:eastAsia="ru-RU"/>
        </w:rPr>
        <w:br/>
        <w:t xml:space="preserve"> </w:t>
      </w:r>
      <w:r w:rsidRPr="00097721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097721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097721" w:rsidRDefault="002E752A" w:rsidP="00E94885">
      <w:pPr>
        <w:pStyle w:val="af2"/>
        <w:rPr>
          <w:sz w:val="24"/>
          <w:szCs w:val="24"/>
          <w:lang w:eastAsia="ru-RU"/>
        </w:rPr>
      </w:pPr>
    </w:p>
    <w:p w:rsidR="00EB5197" w:rsidRPr="00097721" w:rsidRDefault="00BF6C53" w:rsidP="00751F9A">
      <w:pPr>
        <w:pStyle w:val="1"/>
        <w:numPr>
          <w:ilvl w:val="0"/>
          <w:numId w:val="0"/>
        </w:numPr>
        <w:jc w:val="left"/>
      </w:pPr>
      <w:r w:rsidRPr="00097721">
        <w:rPr>
          <w:sz w:val="24"/>
          <w:szCs w:val="24"/>
        </w:rPr>
        <w:t xml:space="preserve"> </w:t>
      </w:r>
      <w:r w:rsidR="002E752A" w:rsidRPr="00097721">
        <w:rPr>
          <w:sz w:val="24"/>
          <w:szCs w:val="24"/>
        </w:rPr>
        <w:t xml:space="preserve">                         </w:t>
      </w:r>
    </w:p>
    <w:p w:rsidR="00EB5197" w:rsidRPr="00097721" w:rsidRDefault="000F2504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6</w:t>
      </w:r>
      <w:r w:rsidR="00EB5197" w:rsidRPr="00097721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097721" w:rsidRDefault="00EB5197" w:rsidP="00CF7292">
      <w:pPr>
        <w:pStyle w:val="af2"/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097721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lastRenderedPageBreak/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едостаточная освещенность рабочей зоны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овышенный уровень шума на рабочем месте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 xml:space="preserve">За соблюдение правил ОТ, </w:t>
      </w:r>
      <w:proofErr w:type="spellStart"/>
      <w:r w:rsidRPr="00097721">
        <w:rPr>
          <w:rFonts w:ascii="Times New Roman" w:hAnsi="Times New Roman"/>
          <w:b w:val="0"/>
        </w:rPr>
        <w:t>промсанитарии</w:t>
      </w:r>
      <w:proofErr w:type="spellEnd"/>
      <w:r w:rsidRPr="00097721">
        <w:rPr>
          <w:rFonts w:ascii="Times New Roman" w:hAnsi="Times New Roman"/>
          <w:b w:val="0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 xml:space="preserve">Запрещается выполнять какие-либо испытания, связанные с подачей напряжения на оборудование от любого источника, в </w:t>
      </w:r>
      <w:proofErr w:type="spellStart"/>
      <w:r w:rsidRPr="00097721">
        <w:rPr>
          <w:rFonts w:ascii="Times New Roman" w:hAnsi="Times New Roman"/>
          <w:b w:val="0"/>
        </w:rPr>
        <w:t>т.ч</w:t>
      </w:r>
      <w:proofErr w:type="spellEnd"/>
      <w:r w:rsidRPr="00097721">
        <w:rPr>
          <w:rFonts w:ascii="Times New Roman" w:hAnsi="Times New Roman"/>
          <w:b w:val="0"/>
        </w:rPr>
        <w:t>. от мегомметра на испытуемую сеть, если на ней работают люд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097721">
        <w:rPr>
          <w:sz w:val="24"/>
          <w:szCs w:val="24"/>
        </w:rPr>
        <w:t>противошумные</w:t>
      </w:r>
      <w:proofErr w:type="spellEnd"/>
      <w:r w:rsidRPr="00097721">
        <w:rPr>
          <w:sz w:val="24"/>
          <w:szCs w:val="24"/>
        </w:rPr>
        <w:t xml:space="preserve"> вкладыши (</w:t>
      </w:r>
      <w:proofErr w:type="spellStart"/>
      <w:r w:rsidRPr="00097721">
        <w:rPr>
          <w:sz w:val="24"/>
          <w:szCs w:val="24"/>
        </w:rPr>
        <w:t>беруши</w:t>
      </w:r>
      <w:proofErr w:type="spellEnd"/>
      <w:r w:rsidRPr="00097721">
        <w:rPr>
          <w:sz w:val="24"/>
          <w:szCs w:val="24"/>
        </w:rPr>
        <w:t>)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защитные наушники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 xml:space="preserve"> спецодежда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097721">
        <w:rPr>
          <w:sz w:val="24"/>
          <w:szCs w:val="24"/>
        </w:rPr>
        <w:t>спецобувь</w:t>
      </w:r>
      <w:proofErr w:type="spellEnd"/>
      <w:r w:rsidRPr="00097721">
        <w:rPr>
          <w:sz w:val="24"/>
          <w:szCs w:val="24"/>
        </w:rPr>
        <w:t>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каска с подбородным ремнем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ерчатк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 xml:space="preserve">при проведении работ в электроустановках напряжением выше 1000 В, производитель работ должен иметь группу IV, а в электроустановках напряжением до 1000 </w:t>
      </w:r>
      <w:proofErr w:type="gramStart"/>
      <w:r w:rsidRPr="00097721">
        <w:rPr>
          <w:sz w:val="24"/>
          <w:szCs w:val="24"/>
        </w:rPr>
        <w:t>В</w:t>
      </w:r>
      <w:proofErr w:type="gramEnd"/>
      <w:r w:rsidRPr="00097721">
        <w:rPr>
          <w:sz w:val="24"/>
          <w:szCs w:val="24"/>
        </w:rPr>
        <w:t xml:space="preserve"> группу III. Члены бригады, работающие в электроустановках напряжением до и выше 1000 В, должны иметь группу III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 xml:space="preserve">персонал, выполняющий работы по Программе должен иметь действующие квалификационные удостоверения с отметкой о сдаче соответствующих норм и </w:t>
      </w:r>
      <w:proofErr w:type="gramStart"/>
      <w:r w:rsidRPr="00097721">
        <w:rPr>
          <w:sz w:val="24"/>
          <w:szCs w:val="24"/>
        </w:rPr>
        <w:t>правил</w:t>
      </w:r>
      <w:proofErr w:type="gramEnd"/>
      <w:r w:rsidRPr="00097721">
        <w:rPr>
          <w:sz w:val="24"/>
          <w:szCs w:val="24"/>
        </w:rPr>
        <w:t xml:space="preserve"> и отсутствия у них медицинских противопоказани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lastRenderedPageBreak/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 xml:space="preserve">при повышенном уровне шума персонал должен использовать </w:t>
      </w:r>
      <w:proofErr w:type="spellStart"/>
      <w:r w:rsidRPr="00097721">
        <w:rPr>
          <w:sz w:val="24"/>
          <w:szCs w:val="24"/>
        </w:rPr>
        <w:t>противошумные</w:t>
      </w:r>
      <w:proofErr w:type="spellEnd"/>
      <w:r w:rsidRPr="00097721">
        <w:rPr>
          <w:sz w:val="24"/>
          <w:szCs w:val="24"/>
        </w:rPr>
        <w:t xml:space="preserve"> вкладыши (</w:t>
      </w:r>
      <w:proofErr w:type="spellStart"/>
      <w:r w:rsidRPr="00097721">
        <w:rPr>
          <w:sz w:val="24"/>
          <w:szCs w:val="24"/>
        </w:rPr>
        <w:t>беруши</w:t>
      </w:r>
      <w:proofErr w:type="spellEnd"/>
      <w:r w:rsidRPr="00097721">
        <w:rPr>
          <w:sz w:val="24"/>
          <w:szCs w:val="24"/>
        </w:rPr>
        <w:t>), защитные наушники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 xml:space="preserve"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</w:t>
      </w:r>
      <w:proofErr w:type="spellStart"/>
      <w:r w:rsidRPr="00097721">
        <w:rPr>
          <w:sz w:val="24"/>
          <w:szCs w:val="24"/>
        </w:rPr>
        <w:t>подмащивания</w:t>
      </w:r>
      <w:proofErr w:type="spellEnd"/>
      <w:r w:rsidRPr="00097721">
        <w:rPr>
          <w:sz w:val="24"/>
          <w:szCs w:val="24"/>
        </w:rPr>
        <w:t xml:space="preserve"> (леса, подмостки, строительные вышки). Для подъёма на высоту необходимо применять приставные (деревянные или металлические) лестницы или </w:t>
      </w:r>
      <w:proofErr w:type="gramStart"/>
      <w:r w:rsidRPr="00097721">
        <w:rPr>
          <w:sz w:val="24"/>
          <w:szCs w:val="24"/>
        </w:rPr>
        <w:t>приставные стремянки</w:t>
      </w:r>
      <w:proofErr w:type="gramEnd"/>
      <w:r w:rsidRPr="00097721">
        <w:rPr>
          <w:sz w:val="24"/>
          <w:szCs w:val="24"/>
        </w:rPr>
        <w:t xml:space="preserve"> соответствующие требованиям ГОСТ 26887</w:t>
      </w:r>
      <w:r w:rsidRPr="00097721">
        <w:rPr>
          <w:sz w:val="24"/>
          <w:szCs w:val="24"/>
        </w:rPr>
        <w:noBreakHyphen/>
        <w:t>86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Pr="0009772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09772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09772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B5197" w:rsidRPr="00097721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097721" w:rsidRDefault="00EB5197" w:rsidP="00493E26">
      <w:pPr>
        <w:ind w:left="709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Список используемой литературы</w:t>
      </w:r>
    </w:p>
    <w:p w:rsidR="00EB5197" w:rsidRPr="00097721" w:rsidRDefault="00EB5197" w:rsidP="00493E26">
      <w:pPr>
        <w:ind w:left="709"/>
        <w:jc w:val="center"/>
        <w:rPr>
          <w:sz w:val="24"/>
          <w:szCs w:val="24"/>
        </w:rPr>
      </w:pPr>
    </w:p>
    <w:p w:rsidR="00E52CCC" w:rsidRPr="00097721" w:rsidRDefault="00EB5197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ПУЭ издание 7, глава 1.8</w:t>
      </w:r>
    </w:p>
    <w:p w:rsidR="00E52CCC" w:rsidRPr="00097721" w:rsidRDefault="00E52CCC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  <w:shd w:val="clear" w:color="auto" w:fill="FFFDF9"/>
        </w:rPr>
        <w:lastRenderedPageBreak/>
        <w:t xml:space="preserve">СП76.13330.2016 «Электротехнические устройства». Актуализированная редакция </w:t>
      </w:r>
      <w:r w:rsidRPr="00097721">
        <w:rPr>
          <w:sz w:val="24"/>
          <w:szCs w:val="24"/>
        </w:rPr>
        <w:t>СНиП 3.05.06-85;</w:t>
      </w:r>
    </w:p>
    <w:p w:rsidR="00EB5197" w:rsidRPr="00097721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097721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 xml:space="preserve">ГОСТ 1-.301-79 Программа и методика испытаний </w:t>
      </w:r>
    </w:p>
    <w:p w:rsidR="00EB5197" w:rsidRPr="00097721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097721" w:rsidRDefault="00E63AFF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РД</w:t>
      </w:r>
      <w:r w:rsidR="00B05E3C" w:rsidRPr="00097721">
        <w:rPr>
          <w:bCs/>
          <w:color w:val="000000"/>
          <w:sz w:val="24"/>
          <w:szCs w:val="24"/>
          <w:lang w:eastAsia="ru-RU"/>
        </w:rPr>
        <w:t>702088-3813-ЭО2</w:t>
      </w:r>
      <w:r w:rsidR="005364E6" w:rsidRPr="00097721">
        <w:rPr>
          <w:bCs/>
          <w:color w:val="000000"/>
          <w:sz w:val="24"/>
          <w:szCs w:val="24"/>
          <w:lang w:eastAsia="ru-RU"/>
        </w:rPr>
        <w:t>.</w:t>
      </w:r>
    </w:p>
    <w:p w:rsidR="00EB5197" w:rsidRPr="00097721" w:rsidRDefault="00EB519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 xml:space="preserve">Методики испытаний, измерений и проверок электрооборудования и электроустановок до и выше 1000В, в соответствии со свидетельством о регистрации </w:t>
      </w:r>
      <w:proofErr w:type="spellStart"/>
      <w:r w:rsidRPr="00097721">
        <w:rPr>
          <w:sz w:val="24"/>
          <w:szCs w:val="24"/>
        </w:rPr>
        <w:t>электролаборатории</w:t>
      </w:r>
      <w:proofErr w:type="spellEnd"/>
      <w:r w:rsidRPr="00097721">
        <w:rPr>
          <w:sz w:val="24"/>
          <w:szCs w:val="24"/>
        </w:rPr>
        <w:t>.</w:t>
      </w:r>
    </w:p>
    <w:p w:rsidR="00EB5197" w:rsidRPr="00097721" w:rsidRDefault="00EB5197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B210E4" w:rsidRPr="00097721" w:rsidRDefault="00B210E4" w:rsidP="00A4378E">
      <w:pPr>
        <w:pStyle w:val="af1"/>
        <w:ind w:left="1069"/>
        <w:rPr>
          <w:sz w:val="24"/>
          <w:szCs w:val="24"/>
        </w:rPr>
      </w:pPr>
    </w:p>
    <w:tbl>
      <w:tblPr>
        <w:tblStyle w:val="14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210E4" w:rsidRPr="00097721" w:rsidTr="00304B5E">
        <w:tc>
          <w:tcPr>
            <w:tcW w:w="5495" w:type="dxa"/>
          </w:tcPr>
          <w:p w:rsidR="00B210E4" w:rsidRPr="00097721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721"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="00B210E4" w:rsidRPr="000977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210E4" w:rsidRPr="00097721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097721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304B5E">
        <w:tc>
          <w:tcPr>
            <w:tcW w:w="5495" w:type="dxa"/>
          </w:tcPr>
          <w:p w:rsidR="00B210E4" w:rsidRPr="00097721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721"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="00B210E4" w:rsidRPr="000977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52CCC" w:rsidRPr="00097721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2CCC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721"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210E4" w:rsidRPr="00440088" w:rsidRDefault="00B210E4" w:rsidP="00304B5E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E52CCC">
        <w:tc>
          <w:tcPr>
            <w:tcW w:w="5495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10E4" w:rsidRDefault="00B210E4" w:rsidP="00A4378E">
      <w:pPr>
        <w:pStyle w:val="af1"/>
        <w:ind w:left="1069"/>
        <w:rPr>
          <w:sz w:val="24"/>
          <w:szCs w:val="24"/>
        </w:rPr>
      </w:pPr>
    </w:p>
    <w:sectPr w:rsidR="00B210E4" w:rsidSect="00B210E4">
      <w:footerReference w:type="default" r:id="rId8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18" w:rsidRDefault="00177118">
      <w:r>
        <w:separator/>
      </w:r>
    </w:p>
  </w:endnote>
  <w:endnote w:type="continuationSeparator" w:id="0">
    <w:p w:rsidR="00177118" w:rsidRDefault="0017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337" w:rsidRDefault="0091433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7536E">
      <w:rPr>
        <w:noProof/>
      </w:rPr>
      <w:t>15</w:t>
    </w:r>
    <w:r>
      <w:rPr>
        <w:noProof/>
      </w:rPr>
      <w:fldChar w:fldCharType="end"/>
    </w:r>
  </w:p>
  <w:p w:rsidR="00914337" w:rsidRDefault="0091433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18" w:rsidRDefault="00177118">
      <w:r>
        <w:separator/>
      </w:r>
    </w:p>
  </w:footnote>
  <w:footnote w:type="continuationSeparator" w:id="0">
    <w:p w:rsidR="00177118" w:rsidRDefault="0017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 w15:restartNumberingAfterBreak="0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 w15:restartNumberingAfterBreak="0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 w15:restartNumberingAfterBreak="0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 w15:restartNumberingAfterBreak="0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 w15:restartNumberingAfterBreak="0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 w15:restartNumberingAfterBreak="0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 w15:restartNumberingAfterBreak="0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 w15:restartNumberingAfterBreak="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 w15:restartNumberingAfterBreak="0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F3"/>
    <w:rsid w:val="000041B7"/>
    <w:rsid w:val="00010262"/>
    <w:rsid w:val="0001190F"/>
    <w:rsid w:val="00012C91"/>
    <w:rsid w:val="000220CE"/>
    <w:rsid w:val="00026A4D"/>
    <w:rsid w:val="00030534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78FE"/>
    <w:rsid w:val="00057503"/>
    <w:rsid w:val="000603EE"/>
    <w:rsid w:val="00061772"/>
    <w:rsid w:val="00061DFD"/>
    <w:rsid w:val="000621D0"/>
    <w:rsid w:val="00064F81"/>
    <w:rsid w:val="00072EFD"/>
    <w:rsid w:val="00081D03"/>
    <w:rsid w:val="000917BC"/>
    <w:rsid w:val="00091CA8"/>
    <w:rsid w:val="00093318"/>
    <w:rsid w:val="00095035"/>
    <w:rsid w:val="00096593"/>
    <w:rsid w:val="00097721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C420A"/>
    <w:rsid w:val="000D7592"/>
    <w:rsid w:val="000D7D23"/>
    <w:rsid w:val="000E4F25"/>
    <w:rsid w:val="000E6879"/>
    <w:rsid w:val="000E6BAD"/>
    <w:rsid w:val="000E7146"/>
    <w:rsid w:val="000F2504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77118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C0B75"/>
    <w:rsid w:val="001C0E5F"/>
    <w:rsid w:val="001C3390"/>
    <w:rsid w:val="001C6845"/>
    <w:rsid w:val="001C763E"/>
    <w:rsid w:val="001D37F5"/>
    <w:rsid w:val="001D5B97"/>
    <w:rsid w:val="001D66EA"/>
    <w:rsid w:val="001D682E"/>
    <w:rsid w:val="001E02DD"/>
    <w:rsid w:val="001E1882"/>
    <w:rsid w:val="001E1F35"/>
    <w:rsid w:val="001E7696"/>
    <w:rsid w:val="001F24E3"/>
    <w:rsid w:val="001F31B2"/>
    <w:rsid w:val="001F5F3D"/>
    <w:rsid w:val="001F6B6C"/>
    <w:rsid w:val="00204C69"/>
    <w:rsid w:val="0020607C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2F7975"/>
    <w:rsid w:val="00300EAC"/>
    <w:rsid w:val="00301629"/>
    <w:rsid w:val="0030244C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0FC"/>
    <w:rsid w:val="00420DFC"/>
    <w:rsid w:val="004215A7"/>
    <w:rsid w:val="00422030"/>
    <w:rsid w:val="004261E4"/>
    <w:rsid w:val="004273ED"/>
    <w:rsid w:val="00431060"/>
    <w:rsid w:val="00431572"/>
    <w:rsid w:val="00431ADE"/>
    <w:rsid w:val="004331C4"/>
    <w:rsid w:val="00433625"/>
    <w:rsid w:val="0043615A"/>
    <w:rsid w:val="0044145F"/>
    <w:rsid w:val="004422D7"/>
    <w:rsid w:val="00442338"/>
    <w:rsid w:val="004443C3"/>
    <w:rsid w:val="00445B62"/>
    <w:rsid w:val="00446261"/>
    <w:rsid w:val="004462E2"/>
    <w:rsid w:val="004475B2"/>
    <w:rsid w:val="00461E5C"/>
    <w:rsid w:val="004711EF"/>
    <w:rsid w:val="00475089"/>
    <w:rsid w:val="00483182"/>
    <w:rsid w:val="00483D9F"/>
    <w:rsid w:val="004858BC"/>
    <w:rsid w:val="00485D87"/>
    <w:rsid w:val="00493E26"/>
    <w:rsid w:val="004A0DFF"/>
    <w:rsid w:val="004A2FCE"/>
    <w:rsid w:val="004A7E82"/>
    <w:rsid w:val="004B0B72"/>
    <w:rsid w:val="004B1637"/>
    <w:rsid w:val="004B16A3"/>
    <w:rsid w:val="004B1A40"/>
    <w:rsid w:val="004B4308"/>
    <w:rsid w:val="004B55E7"/>
    <w:rsid w:val="004B73E9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308"/>
    <w:rsid w:val="0051380C"/>
    <w:rsid w:val="00513944"/>
    <w:rsid w:val="00514FF7"/>
    <w:rsid w:val="00520CF7"/>
    <w:rsid w:val="00520D77"/>
    <w:rsid w:val="00527497"/>
    <w:rsid w:val="005323E2"/>
    <w:rsid w:val="00534ABF"/>
    <w:rsid w:val="00534EF3"/>
    <w:rsid w:val="00535379"/>
    <w:rsid w:val="005364E6"/>
    <w:rsid w:val="0053729D"/>
    <w:rsid w:val="00541017"/>
    <w:rsid w:val="00544F06"/>
    <w:rsid w:val="0054683D"/>
    <w:rsid w:val="00546E7D"/>
    <w:rsid w:val="00547EC7"/>
    <w:rsid w:val="00551F47"/>
    <w:rsid w:val="00553204"/>
    <w:rsid w:val="00555A43"/>
    <w:rsid w:val="00561FEF"/>
    <w:rsid w:val="00566481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743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5F74"/>
    <w:rsid w:val="00626547"/>
    <w:rsid w:val="00626BF2"/>
    <w:rsid w:val="0063056C"/>
    <w:rsid w:val="006373DE"/>
    <w:rsid w:val="00643CA7"/>
    <w:rsid w:val="00646A6B"/>
    <w:rsid w:val="00646BC5"/>
    <w:rsid w:val="00660F09"/>
    <w:rsid w:val="00662235"/>
    <w:rsid w:val="00664A68"/>
    <w:rsid w:val="006749D7"/>
    <w:rsid w:val="006753B8"/>
    <w:rsid w:val="006764DF"/>
    <w:rsid w:val="00680F53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30FF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386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038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B0022"/>
    <w:rsid w:val="007B192E"/>
    <w:rsid w:val="007B195F"/>
    <w:rsid w:val="007B3939"/>
    <w:rsid w:val="007B40C2"/>
    <w:rsid w:val="007C0A4B"/>
    <w:rsid w:val="007C403A"/>
    <w:rsid w:val="007C6B5E"/>
    <w:rsid w:val="007D2829"/>
    <w:rsid w:val="007D2E13"/>
    <w:rsid w:val="007D6618"/>
    <w:rsid w:val="007D6A58"/>
    <w:rsid w:val="007D703E"/>
    <w:rsid w:val="007E3B59"/>
    <w:rsid w:val="007F49DB"/>
    <w:rsid w:val="007F5B64"/>
    <w:rsid w:val="008002D2"/>
    <w:rsid w:val="00802897"/>
    <w:rsid w:val="00804173"/>
    <w:rsid w:val="00810DE5"/>
    <w:rsid w:val="00812B26"/>
    <w:rsid w:val="008211D6"/>
    <w:rsid w:val="00823D65"/>
    <w:rsid w:val="00830C5F"/>
    <w:rsid w:val="0083244A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2189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14337"/>
    <w:rsid w:val="00920912"/>
    <w:rsid w:val="0092182A"/>
    <w:rsid w:val="00924E48"/>
    <w:rsid w:val="00926540"/>
    <w:rsid w:val="009312FD"/>
    <w:rsid w:val="00931B3A"/>
    <w:rsid w:val="00932CDF"/>
    <w:rsid w:val="00933CBD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A7FF6"/>
    <w:rsid w:val="009B2F3F"/>
    <w:rsid w:val="009B61BA"/>
    <w:rsid w:val="009B70BF"/>
    <w:rsid w:val="009C2D41"/>
    <w:rsid w:val="009C44CA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17B0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56300"/>
    <w:rsid w:val="00A603BB"/>
    <w:rsid w:val="00A60BA9"/>
    <w:rsid w:val="00A63409"/>
    <w:rsid w:val="00A63BC3"/>
    <w:rsid w:val="00A66051"/>
    <w:rsid w:val="00A7536E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83F95"/>
    <w:rsid w:val="00B915D0"/>
    <w:rsid w:val="00B92A87"/>
    <w:rsid w:val="00B93E3E"/>
    <w:rsid w:val="00B9466E"/>
    <w:rsid w:val="00B95E86"/>
    <w:rsid w:val="00B96E1B"/>
    <w:rsid w:val="00BA0C29"/>
    <w:rsid w:val="00BA2C34"/>
    <w:rsid w:val="00BA3B2B"/>
    <w:rsid w:val="00BA53EA"/>
    <w:rsid w:val="00BA5CDF"/>
    <w:rsid w:val="00BB26F7"/>
    <w:rsid w:val="00BB6C9A"/>
    <w:rsid w:val="00BB718D"/>
    <w:rsid w:val="00BB74C6"/>
    <w:rsid w:val="00BC2866"/>
    <w:rsid w:val="00BC41FD"/>
    <w:rsid w:val="00BD0EA4"/>
    <w:rsid w:val="00BD4645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22A8"/>
    <w:rsid w:val="00C126D7"/>
    <w:rsid w:val="00C14F3B"/>
    <w:rsid w:val="00C1610D"/>
    <w:rsid w:val="00C16E22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2172C"/>
    <w:rsid w:val="00D219E6"/>
    <w:rsid w:val="00D22580"/>
    <w:rsid w:val="00D2366B"/>
    <w:rsid w:val="00D25F52"/>
    <w:rsid w:val="00D3111A"/>
    <w:rsid w:val="00D35711"/>
    <w:rsid w:val="00D36D22"/>
    <w:rsid w:val="00D37492"/>
    <w:rsid w:val="00D43C90"/>
    <w:rsid w:val="00D45B44"/>
    <w:rsid w:val="00D46CF6"/>
    <w:rsid w:val="00D53A6E"/>
    <w:rsid w:val="00D54C8D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CCD"/>
    <w:rsid w:val="00E00366"/>
    <w:rsid w:val="00E04F0D"/>
    <w:rsid w:val="00E105F8"/>
    <w:rsid w:val="00E11049"/>
    <w:rsid w:val="00E1492D"/>
    <w:rsid w:val="00E14F3F"/>
    <w:rsid w:val="00E154FC"/>
    <w:rsid w:val="00E21A41"/>
    <w:rsid w:val="00E26858"/>
    <w:rsid w:val="00E30403"/>
    <w:rsid w:val="00E31C6D"/>
    <w:rsid w:val="00E32636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5272"/>
    <w:rsid w:val="00E92DBA"/>
    <w:rsid w:val="00E94885"/>
    <w:rsid w:val="00E9664C"/>
    <w:rsid w:val="00E97168"/>
    <w:rsid w:val="00E97D82"/>
    <w:rsid w:val="00EA340A"/>
    <w:rsid w:val="00EA3CD1"/>
    <w:rsid w:val="00EA6E73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1DED"/>
    <w:rsid w:val="00EE3401"/>
    <w:rsid w:val="00EE362B"/>
    <w:rsid w:val="00EE3654"/>
    <w:rsid w:val="00EE7580"/>
    <w:rsid w:val="00EF38FB"/>
    <w:rsid w:val="00EF493C"/>
    <w:rsid w:val="00EF7A5D"/>
    <w:rsid w:val="00F0067B"/>
    <w:rsid w:val="00F00A86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EEF"/>
    <w:rsid w:val="00F64FFE"/>
    <w:rsid w:val="00F653FB"/>
    <w:rsid w:val="00F65525"/>
    <w:rsid w:val="00F76679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12F"/>
    <w:rsid w:val="00FB4B16"/>
    <w:rsid w:val="00FB70DE"/>
    <w:rsid w:val="00FB7BA0"/>
    <w:rsid w:val="00FB7ED3"/>
    <w:rsid w:val="00FC23CE"/>
    <w:rsid w:val="00FC48F5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49A8EA-4484-407B-ACEC-E0E655F1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059B-5F58-4940-813B-0F4EE96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5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Дима</cp:lastModifiedBy>
  <cp:revision>233</cp:revision>
  <cp:lastPrinted>2017-08-10T09:05:00Z</cp:lastPrinted>
  <dcterms:created xsi:type="dcterms:W3CDTF">2020-02-25T14:43:00Z</dcterms:created>
  <dcterms:modified xsi:type="dcterms:W3CDTF">2020-04-13T06:41:00Z</dcterms:modified>
</cp:coreProperties>
</file>